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taulukkoruudukko"/>
        <w:tblW w:w="9666" w:type="dxa"/>
        <w:tblLayout w:type="fixed"/>
        <w:tblLook w:val="0000" w:firstRow="0" w:lastRow="0" w:firstColumn="0" w:lastColumn="0" w:noHBand="0" w:noVBand="0"/>
      </w:tblPr>
      <w:tblGrid>
        <w:gridCol w:w="279"/>
        <w:gridCol w:w="3109"/>
        <w:gridCol w:w="991"/>
        <w:gridCol w:w="438"/>
        <w:gridCol w:w="843"/>
        <w:gridCol w:w="520"/>
        <w:gridCol w:w="92"/>
        <w:gridCol w:w="234"/>
        <w:gridCol w:w="563"/>
        <w:gridCol w:w="156"/>
        <w:gridCol w:w="420"/>
        <w:gridCol w:w="138"/>
        <w:gridCol w:w="9"/>
        <w:gridCol w:w="374"/>
        <w:gridCol w:w="755"/>
        <w:gridCol w:w="713"/>
        <w:gridCol w:w="32"/>
      </w:tblGrid>
      <w:tr w:rsidR="00574C1D" w14:paraId="16BE20DD" w14:textId="77777777" w:rsidTr="00023CF4">
        <w:trPr>
          <w:gridAfter w:val="1"/>
          <w:wAfter w:w="32" w:type="dxa"/>
          <w:trHeight w:val="278"/>
        </w:trPr>
        <w:tc>
          <w:tcPr>
            <w:tcW w:w="3388" w:type="dxa"/>
            <w:gridSpan w:val="2"/>
            <w:vMerge w:val="restart"/>
          </w:tcPr>
          <w:p w14:paraId="1D526B31" w14:textId="77777777" w:rsidR="00574C1D" w:rsidRDefault="00574C1D" w:rsidP="00A20954">
            <w:pPr>
              <w:jc w:val="center"/>
              <w:rPr>
                <w:b/>
              </w:rPr>
            </w:pPr>
          </w:p>
        </w:tc>
        <w:tc>
          <w:tcPr>
            <w:tcW w:w="3681" w:type="dxa"/>
            <w:gridSpan w:val="7"/>
            <w:vMerge w:val="restart"/>
          </w:tcPr>
          <w:p w14:paraId="7DE6FDD4" w14:textId="77777777" w:rsidR="00574C1D" w:rsidRPr="00A469E9" w:rsidRDefault="00574C1D" w:rsidP="00A469E9">
            <w:pPr>
              <w:pStyle w:val="Otsikko"/>
              <w:rPr>
                <w:b/>
                <w:bCs/>
              </w:rPr>
            </w:pPr>
            <w:r w:rsidRPr="00A469E9">
              <w:rPr>
                <w:b/>
                <w:bCs/>
              </w:rPr>
              <w:t>LÄMPÖSOPIMUS</w:t>
            </w:r>
          </w:p>
          <w:p w14:paraId="21A4B5B7" w14:textId="77777777" w:rsidR="00574C1D" w:rsidRDefault="00574C1D" w:rsidP="00A20954">
            <w:pPr>
              <w:jc w:val="center"/>
            </w:pPr>
            <w:r>
              <w:t>(Malli)</w:t>
            </w:r>
          </w:p>
        </w:tc>
        <w:tc>
          <w:tcPr>
            <w:tcW w:w="714" w:type="dxa"/>
            <w:gridSpan w:val="3"/>
          </w:tcPr>
          <w:p w14:paraId="46DBDF28" w14:textId="77777777" w:rsidR="00574C1D" w:rsidRDefault="00574C1D" w:rsidP="00A20954">
            <w:pPr>
              <w:rPr>
                <w:b/>
              </w:rPr>
            </w:pPr>
            <w:r>
              <w:rPr>
                <w:b/>
              </w:rPr>
              <w:t>Nro</w:t>
            </w:r>
          </w:p>
        </w:tc>
        <w:tc>
          <w:tcPr>
            <w:tcW w:w="1851" w:type="dxa"/>
            <w:gridSpan w:val="4"/>
          </w:tcPr>
          <w:p w14:paraId="7C0CEBC7" w14:textId="77777777" w:rsidR="00574C1D" w:rsidRDefault="00574C1D" w:rsidP="00A20954"/>
        </w:tc>
      </w:tr>
      <w:tr w:rsidR="00574C1D" w14:paraId="390DDDB8" w14:textId="77777777" w:rsidTr="00023CF4">
        <w:trPr>
          <w:gridAfter w:val="1"/>
          <w:wAfter w:w="32" w:type="dxa"/>
          <w:trHeight w:val="277"/>
        </w:trPr>
        <w:tc>
          <w:tcPr>
            <w:tcW w:w="3388" w:type="dxa"/>
            <w:gridSpan w:val="2"/>
            <w:vMerge/>
          </w:tcPr>
          <w:p w14:paraId="16FF8399" w14:textId="77777777" w:rsidR="00574C1D" w:rsidRDefault="00574C1D" w:rsidP="00A20954">
            <w:pPr>
              <w:jc w:val="center"/>
              <w:rPr>
                <w:b/>
              </w:rPr>
            </w:pPr>
          </w:p>
        </w:tc>
        <w:tc>
          <w:tcPr>
            <w:tcW w:w="3681" w:type="dxa"/>
            <w:gridSpan w:val="7"/>
            <w:vMerge/>
          </w:tcPr>
          <w:p w14:paraId="636838BB" w14:textId="77777777" w:rsidR="00574C1D" w:rsidRDefault="00574C1D" w:rsidP="00A20954">
            <w:pPr>
              <w:jc w:val="center"/>
              <w:rPr>
                <w:b/>
              </w:rPr>
            </w:pPr>
          </w:p>
        </w:tc>
        <w:tc>
          <w:tcPr>
            <w:tcW w:w="714" w:type="dxa"/>
            <w:gridSpan w:val="3"/>
          </w:tcPr>
          <w:p w14:paraId="305547F5" w14:textId="77777777" w:rsidR="00574C1D" w:rsidRDefault="00574C1D" w:rsidP="00A20954">
            <w:pPr>
              <w:rPr>
                <w:b/>
              </w:rPr>
            </w:pPr>
          </w:p>
        </w:tc>
        <w:tc>
          <w:tcPr>
            <w:tcW w:w="1851" w:type="dxa"/>
            <w:gridSpan w:val="4"/>
          </w:tcPr>
          <w:p w14:paraId="52B65CAB" w14:textId="77777777" w:rsidR="00574C1D" w:rsidRDefault="00574C1D" w:rsidP="00A20954"/>
        </w:tc>
      </w:tr>
      <w:tr w:rsidR="00574C1D" w14:paraId="0B5DC21E" w14:textId="77777777" w:rsidTr="00023CF4">
        <w:trPr>
          <w:gridAfter w:val="1"/>
          <w:wAfter w:w="32" w:type="dxa"/>
          <w:trHeight w:val="214"/>
        </w:trPr>
        <w:tc>
          <w:tcPr>
            <w:tcW w:w="3388" w:type="dxa"/>
            <w:gridSpan w:val="2"/>
          </w:tcPr>
          <w:p w14:paraId="63FFAE43" w14:textId="77777777" w:rsidR="00574C1D" w:rsidRDefault="00574C1D" w:rsidP="00A20954">
            <w:pPr>
              <w:rPr>
                <w:b/>
              </w:rPr>
            </w:pPr>
          </w:p>
        </w:tc>
        <w:tc>
          <w:tcPr>
            <w:tcW w:w="3681" w:type="dxa"/>
            <w:gridSpan w:val="7"/>
          </w:tcPr>
          <w:p w14:paraId="62CD390C" w14:textId="77777777" w:rsidR="00574C1D" w:rsidRDefault="00574C1D" w:rsidP="00A20954">
            <w:pPr>
              <w:jc w:val="center"/>
              <w:rPr>
                <w:b/>
              </w:rPr>
            </w:pPr>
          </w:p>
        </w:tc>
        <w:tc>
          <w:tcPr>
            <w:tcW w:w="714" w:type="dxa"/>
            <w:gridSpan w:val="3"/>
          </w:tcPr>
          <w:p w14:paraId="76127319" w14:textId="77777777" w:rsidR="00574C1D" w:rsidRDefault="00574C1D" w:rsidP="00A20954">
            <w:pPr>
              <w:rPr>
                <w:b/>
              </w:rPr>
            </w:pPr>
          </w:p>
        </w:tc>
        <w:tc>
          <w:tcPr>
            <w:tcW w:w="1851" w:type="dxa"/>
            <w:gridSpan w:val="4"/>
          </w:tcPr>
          <w:p w14:paraId="3CD67BF2" w14:textId="77777777" w:rsidR="00574C1D" w:rsidRDefault="00574C1D" w:rsidP="00A20954"/>
        </w:tc>
      </w:tr>
      <w:tr w:rsidR="00574C1D" w14:paraId="609510EF" w14:textId="77777777" w:rsidTr="004153E6">
        <w:trPr>
          <w:gridAfter w:val="1"/>
          <w:wAfter w:w="32" w:type="dxa"/>
          <w:trHeight w:val="237"/>
        </w:trPr>
        <w:tc>
          <w:tcPr>
            <w:tcW w:w="9634" w:type="dxa"/>
            <w:gridSpan w:val="16"/>
          </w:tcPr>
          <w:p w14:paraId="26ECAC27" w14:textId="77777777" w:rsidR="00574C1D" w:rsidRDefault="00574C1D" w:rsidP="00A20954">
            <w:r>
              <w:t xml:space="preserve">LÄMPÖ OY       </w:t>
            </w:r>
            <w:proofErr w:type="gramStart"/>
            <w:r>
              <w:t xml:space="preserve">  ,</w:t>
            </w:r>
            <w:proofErr w:type="gramEnd"/>
            <w:r>
              <w:t xml:space="preserve"> jota seuraavassa sanotaan Lämmönmyyjäksi, ja alla mainittu lämmönkäyttöpaikan omistaja tai haltija, jota seuraavassa sanotaan Asiakkaaksi, ovat tehneet seuraavan sisältöisen sopimuksen lämmön toimittamisesta Lämmönmyyjän kaukolämpöverkosta alla mainittuun lämmönkäyttöpaikkaan.</w:t>
            </w:r>
          </w:p>
        </w:tc>
      </w:tr>
      <w:tr w:rsidR="00273CBB" w14:paraId="490522F7" w14:textId="77777777" w:rsidTr="004153E6">
        <w:trPr>
          <w:gridAfter w:val="1"/>
          <w:wAfter w:w="32" w:type="dxa"/>
          <w:trHeight w:val="285"/>
        </w:trPr>
        <w:tc>
          <w:tcPr>
            <w:tcW w:w="9634" w:type="dxa"/>
            <w:gridSpan w:val="16"/>
          </w:tcPr>
          <w:p w14:paraId="51B78693" w14:textId="77777777" w:rsidR="005135E2" w:rsidRDefault="005135E2" w:rsidP="00A20954">
            <w:pPr>
              <w:rPr>
                <w:b/>
              </w:rPr>
            </w:pPr>
          </w:p>
          <w:p w14:paraId="08B2A8DF" w14:textId="77777777" w:rsidR="00273CBB" w:rsidRPr="00273CBB" w:rsidRDefault="005135E2" w:rsidP="00A20954">
            <w:pPr>
              <w:rPr>
                <w:b/>
              </w:rPr>
            </w:pPr>
            <w:r>
              <w:rPr>
                <w:b/>
              </w:rPr>
              <w:t>Lämmönmyyjä</w:t>
            </w:r>
          </w:p>
        </w:tc>
      </w:tr>
      <w:tr w:rsidR="00574C1D" w14:paraId="5A941A20" w14:textId="77777777" w:rsidTr="00023CF4">
        <w:trPr>
          <w:gridAfter w:val="1"/>
          <w:wAfter w:w="32" w:type="dxa"/>
          <w:trHeight w:val="363"/>
        </w:trPr>
        <w:tc>
          <w:tcPr>
            <w:tcW w:w="4379" w:type="dxa"/>
            <w:gridSpan w:val="3"/>
          </w:tcPr>
          <w:p w14:paraId="651B4129" w14:textId="77777777" w:rsidR="00574C1D" w:rsidRPr="007555D4" w:rsidRDefault="00574C1D" w:rsidP="00A20954">
            <w:r w:rsidRPr="007555D4">
              <w:t>Lämmönmyyjän nimi:</w:t>
            </w:r>
          </w:p>
          <w:p w14:paraId="619F9D28" w14:textId="77777777" w:rsidR="00574C1D" w:rsidRPr="007555D4" w:rsidRDefault="00574C1D" w:rsidP="00A20954"/>
        </w:tc>
        <w:tc>
          <w:tcPr>
            <w:tcW w:w="5255" w:type="dxa"/>
            <w:gridSpan w:val="13"/>
          </w:tcPr>
          <w:p w14:paraId="435CEA83" w14:textId="77777777" w:rsidR="00380DB2" w:rsidRPr="007555D4" w:rsidRDefault="00380DB2" w:rsidP="00380DB2">
            <w:r w:rsidRPr="007555D4">
              <w:t>Lämmönmyyjän Y-tunnus:</w:t>
            </w:r>
          </w:p>
          <w:p w14:paraId="5E9D7B67" w14:textId="77777777" w:rsidR="00574C1D" w:rsidRPr="007555D4" w:rsidRDefault="00574C1D" w:rsidP="00273CBB"/>
        </w:tc>
      </w:tr>
      <w:tr w:rsidR="008A5B6C" w14:paraId="3E28409D" w14:textId="77777777" w:rsidTr="00023CF4">
        <w:trPr>
          <w:gridAfter w:val="1"/>
          <w:wAfter w:w="32" w:type="dxa"/>
          <w:trHeight w:val="447"/>
        </w:trPr>
        <w:tc>
          <w:tcPr>
            <w:tcW w:w="4379" w:type="dxa"/>
            <w:gridSpan w:val="3"/>
          </w:tcPr>
          <w:p w14:paraId="7EBB1331" w14:textId="77777777" w:rsidR="008A5B6C" w:rsidRPr="007555D4" w:rsidRDefault="00380DB2" w:rsidP="00380DB2">
            <w:r>
              <w:t>Puhelinnumero</w:t>
            </w:r>
          </w:p>
        </w:tc>
        <w:tc>
          <w:tcPr>
            <w:tcW w:w="5255" w:type="dxa"/>
            <w:gridSpan w:val="13"/>
          </w:tcPr>
          <w:p w14:paraId="69DC2946" w14:textId="77777777" w:rsidR="008A5B6C" w:rsidRDefault="008A5B6C" w:rsidP="008A5B6C">
            <w:r>
              <w:t>Sähköpostiosoite</w:t>
            </w:r>
          </w:p>
        </w:tc>
      </w:tr>
      <w:tr w:rsidR="008A5B6C" w14:paraId="24357CB6" w14:textId="77777777" w:rsidTr="00023CF4">
        <w:trPr>
          <w:gridAfter w:val="1"/>
          <w:wAfter w:w="32" w:type="dxa"/>
          <w:trHeight w:val="391"/>
        </w:trPr>
        <w:tc>
          <w:tcPr>
            <w:tcW w:w="9634" w:type="dxa"/>
            <w:gridSpan w:val="16"/>
          </w:tcPr>
          <w:p w14:paraId="2943AD3D" w14:textId="77777777" w:rsidR="008A5B6C" w:rsidRPr="007555D4" w:rsidRDefault="008A5B6C" w:rsidP="008A5B6C">
            <w:r w:rsidRPr="007555D4">
              <w:t>Lämmönmyyjän osoite:</w:t>
            </w:r>
          </w:p>
          <w:p w14:paraId="2459CDB6" w14:textId="77777777" w:rsidR="008A5B6C" w:rsidRPr="007555D4" w:rsidRDefault="008A5B6C" w:rsidP="008A5B6C"/>
        </w:tc>
      </w:tr>
      <w:tr w:rsidR="008A5B6C" w14:paraId="1D4583F2" w14:textId="77777777" w:rsidTr="004153E6">
        <w:trPr>
          <w:gridAfter w:val="1"/>
          <w:wAfter w:w="32" w:type="dxa"/>
          <w:trHeight w:val="241"/>
        </w:trPr>
        <w:tc>
          <w:tcPr>
            <w:tcW w:w="9634" w:type="dxa"/>
            <w:gridSpan w:val="16"/>
          </w:tcPr>
          <w:p w14:paraId="32FE116F" w14:textId="77777777" w:rsidR="008A5B6C" w:rsidRDefault="008A5B6C" w:rsidP="008A5B6C">
            <w:pPr>
              <w:rPr>
                <w:b/>
              </w:rPr>
            </w:pPr>
          </w:p>
          <w:p w14:paraId="57EF9575" w14:textId="77777777" w:rsidR="008A5B6C" w:rsidRPr="00273CBB" w:rsidRDefault="008A5B6C" w:rsidP="008A5B6C">
            <w:pPr>
              <w:rPr>
                <w:b/>
              </w:rPr>
            </w:pPr>
            <w:r>
              <w:rPr>
                <w:b/>
              </w:rPr>
              <w:t>Asiakkaan tiedot</w:t>
            </w:r>
          </w:p>
        </w:tc>
      </w:tr>
      <w:tr w:rsidR="00380DB2" w14:paraId="37B25D13" w14:textId="77777777" w:rsidTr="00023CF4">
        <w:trPr>
          <w:gridAfter w:val="1"/>
          <w:wAfter w:w="32" w:type="dxa"/>
          <w:trHeight w:val="406"/>
        </w:trPr>
        <w:tc>
          <w:tcPr>
            <w:tcW w:w="4379" w:type="dxa"/>
            <w:gridSpan w:val="3"/>
          </w:tcPr>
          <w:p w14:paraId="0EE3979C" w14:textId="77777777" w:rsidR="00380DB2" w:rsidRPr="007555D4" w:rsidRDefault="00380DB2" w:rsidP="008A5B6C">
            <w:r w:rsidRPr="007555D4">
              <w:t>Asiakkaan nimi:</w:t>
            </w:r>
          </w:p>
          <w:p w14:paraId="4C3BF418" w14:textId="77777777" w:rsidR="00380DB2" w:rsidRPr="007555D4" w:rsidRDefault="00380DB2" w:rsidP="008A5B6C"/>
        </w:tc>
        <w:tc>
          <w:tcPr>
            <w:tcW w:w="3266" w:type="dxa"/>
            <w:gridSpan w:val="8"/>
          </w:tcPr>
          <w:p w14:paraId="33100DF1" w14:textId="77777777" w:rsidR="00380DB2" w:rsidRPr="007555D4" w:rsidRDefault="00380DB2" w:rsidP="008A5B6C">
            <w:r w:rsidRPr="007555D4">
              <w:t>HE/Y –tunnus:</w:t>
            </w:r>
          </w:p>
        </w:tc>
        <w:tc>
          <w:tcPr>
            <w:tcW w:w="1989" w:type="dxa"/>
            <w:gridSpan w:val="5"/>
          </w:tcPr>
          <w:p w14:paraId="09F3AC7F" w14:textId="77777777" w:rsidR="00380DB2" w:rsidRDefault="00380DB2" w:rsidP="00380DB2">
            <w:r>
              <w:t>Asiakasnumero:</w:t>
            </w:r>
          </w:p>
          <w:p w14:paraId="642D44B9" w14:textId="77777777" w:rsidR="00380DB2" w:rsidRPr="007555D4" w:rsidRDefault="00380DB2" w:rsidP="008A5B6C"/>
        </w:tc>
      </w:tr>
      <w:tr w:rsidR="00380DB2" w14:paraId="552D619B" w14:textId="77777777" w:rsidTr="00023CF4">
        <w:trPr>
          <w:gridAfter w:val="1"/>
          <w:wAfter w:w="32" w:type="dxa"/>
          <w:trHeight w:val="328"/>
        </w:trPr>
        <w:tc>
          <w:tcPr>
            <w:tcW w:w="4379" w:type="dxa"/>
            <w:gridSpan w:val="3"/>
          </w:tcPr>
          <w:p w14:paraId="50A98302" w14:textId="3EA18C61" w:rsidR="00380DB2" w:rsidRPr="007555D4" w:rsidRDefault="00501C1C" w:rsidP="00380DB2">
            <w:r>
              <w:t>Asiakkaan osoite</w:t>
            </w:r>
            <w:r w:rsidR="00380DB2" w:rsidRPr="007555D4">
              <w:t>:</w:t>
            </w:r>
          </w:p>
          <w:p w14:paraId="1213CD27" w14:textId="77777777" w:rsidR="00380DB2" w:rsidRDefault="00380DB2" w:rsidP="00380DB2"/>
        </w:tc>
        <w:tc>
          <w:tcPr>
            <w:tcW w:w="3266" w:type="dxa"/>
            <w:gridSpan w:val="8"/>
          </w:tcPr>
          <w:p w14:paraId="1CB21A73" w14:textId="77777777" w:rsidR="00380DB2" w:rsidRPr="007555D4" w:rsidRDefault="00380DB2" w:rsidP="00380DB2">
            <w:r>
              <w:t>Puhelinnumero:</w:t>
            </w:r>
          </w:p>
        </w:tc>
        <w:tc>
          <w:tcPr>
            <w:tcW w:w="1989" w:type="dxa"/>
            <w:gridSpan w:val="5"/>
          </w:tcPr>
          <w:p w14:paraId="77AD79FA" w14:textId="5996C105" w:rsidR="00380DB2" w:rsidRPr="007555D4" w:rsidRDefault="00212C6C" w:rsidP="00380DB2">
            <w:r>
              <w:t>S</w:t>
            </w:r>
            <w:r w:rsidR="00380DB2">
              <w:t>ähköposti:</w:t>
            </w:r>
          </w:p>
        </w:tc>
      </w:tr>
      <w:tr w:rsidR="00380DB2" w14:paraId="015F3DBB" w14:textId="77777777" w:rsidTr="00023CF4">
        <w:trPr>
          <w:gridAfter w:val="1"/>
          <w:wAfter w:w="32" w:type="dxa"/>
          <w:trHeight w:val="328"/>
        </w:trPr>
        <w:tc>
          <w:tcPr>
            <w:tcW w:w="4379" w:type="dxa"/>
            <w:gridSpan w:val="3"/>
          </w:tcPr>
          <w:p w14:paraId="77E1365D" w14:textId="650DE2F5" w:rsidR="00380DB2" w:rsidRDefault="00380DB2" w:rsidP="00380DB2">
            <w:r>
              <w:t>Laskutus</w:t>
            </w:r>
            <w:r w:rsidR="004B288E">
              <w:t>tiedot/-</w:t>
            </w:r>
            <w:r>
              <w:t>osoite</w:t>
            </w:r>
            <w:r w:rsidR="00A20954">
              <w:t xml:space="preserve"> (jos eri</w:t>
            </w:r>
            <w:r w:rsidR="00A40316">
              <w:t xml:space="preserve"> kuin asiakkaan</w:t>
            </w:r>
            <w:r w:rsidR="000A0BDF">
              <w:t xml:space="preserve"> posti</w:t>
            </w:r>
            <w:r w:rsidR="00A40316">
              <w:t>osoite)</w:t>
            </w:r>
            <w:r>
              <w:t>:</w:t>
            </w:r>
          </w:p>
          <w:p w14:paraId="1ED6FABC" w14:textId="50F9B084" w:rsidR="00380DB2" w:rsidRPr="007555D4" w:rsidRDefault="00380DB2" w:rsidP="00380DB2"/>
        </w:tc>
        <w:tc>
          <w:tcPr>
            <w:tcW w:w="5255" w:type="dxa"/>
            <w:gridSpan w:val="13"/>
          </w:tcPr>
          <w:p w14:paraId="385DCBC6" w14:textId="77777777" w:rsidR="00380DB2" w:rsidRDefault="00380DB2" w:rsidP="00380DB2"/>
        </w:tc>
      </w:tr>
      <w:tr w:rsidR="00DE19EC" w14:paraId="7F1D13D9" w14:textId="77777777" w:rsidTr="004153E6">
        <w:trPr>
          <w:gridAfter w:val="1"/>
          <w:wAfter w:w="32" w:type="dxa"/>
          <w:trHeight w:val="328"/>
        </w:trPr>
        <w:tc>
          <w:tcPr>
            <w:tcW w:w="9634" w:type="dxa"/>
            <w:gridSpan w:val="16"/>
          </w:tcPr>
          <w:p w14:paraId="3DCFD765" w14:textId="0F2899F6" w:rsidR="00DE19EC" w:rsidRDefault="00DE19EC" w:rsidP="00DE19EC">
            <w:r>
              <w:t>Asiakkaan yhteystieto</w:t>
            </w:r>
            <w:r w:rsidR="00060329">
              <w:t xml:space="preserve">, jota käytetään </w:t>
            </w:r>
            <w:r w:rsidR="000265F9">
              <w:t xml:space="preserve">hinnan- ja </w:t>
            </w:r>
            <w:r>
              <w:t>sopimusehtomuutos</w:t>
            </w:r>
            <w:r w:rsidR="000265F9">
              <w:t xml:space="preserve">- sekä muiden </w:t>
            </w:r>
            <w:r>
              <w:t xml:space="preserve">ilmoitusten </w:t>
            </w:r>
            <w:r w:rsidR="00060329">
              <w:t>lähettämiseen</w:t>
            </w:r>
            <w:r>
              <w:t>:</w:t>
            </w:r>
          </w:p>
          <w:p w14:paraId="69871AD4" w14:textId="77777777" w:rsidR="00DE19EC" w:rsidRDefault="00DE19EC" w:rsidP="00380DB2"/>
        </w:tc>
      </w:tr>
      <w:tr w:rsidR="00380DB2" w14:paraId="4A12786A" w14:textId="77777777" w:rsidTr="00023CF4">
        <w:trPr>
          <w:trHeight w:val="165"/>
        </w:trPr>
        <w:tc>
          <w:tcPr>
            <w:tcW w:w="4379" w:type="dxa"/>
            <w:gridSpan w:val="3"/>
            <w:vMerge w:val="restart"/>
          </w:tcPr>
          <w:p w14:paraId="198F6E0F" w14:textId="77777777" w:rsidR="00380DB2" w:rsidRPr="007555D4" w:rsidRDefault="00380DB2" w:rsidP="00380DB2">
            <w:r w:rsidRPr="007555D4">
              <w:t>Asiakas on lämmönkäyttöpaikan</w:t>
            </w:r>
            <w:r>
              <w:t>:</w:t>
            </w:r>
          </w:p>
        </w:tc>
        <w:tc>
          <w:tcPr>
            <w:tcW w:w="1281" w:type="dxa"/>
            <w:gridSpan w:val="2"/>
          </w:tcPr>
          <w:p w14:paraId="2E7E039A" w14:textId="77777777" w:rsidR="00380DB2" w:rsidRDefault="00380DB2" w:rsidP="00380DB2">
            <w:r>
              <w:t>omistaja</w:t>
            </w:r>
          </w:p>
        </w:tc>
        <w:tc>
          <w:tcPr>
            <w:tcW w:w="520" w:type="dxa"/>
          </w:tcPr>
          <w:p w14:paraId="335CEFBB" w14:textId="77777777" w:rsidR="00380DB2" w:rsidRDefault="00380DB2" w:rsidP="00380DB2"/>
        </w:tc>
        <w:tc>
          <w:tcPr>
            <w:tcW w:w="3486" w:type="dxa"/>
            <w:gridSpan w:val="11"/>
          </w:tcPr>
          <w:p w14:paraId="0F65A909" w14:textId="77777777" w:rsidR="00380DB2" w:rsidRDefault="00380DB2" w:rsidP="00380DB2"/>
        </w:tc>
      </w:tr>
      <w:tr w:rsidR="00380DB2" w14:paraId="7656C980" w14:textId="77777777" w:rsidTr="00023CF4">
        <w:trPr>
          <w:trHeight w:val="165"/>
        </w:trPr>
        <w:tc>
          <w:tcPr>
            <w:tcW w:w="4379" w:type="dxa"/>
            <w:gridSpan w:val="3"/>
            <w:vMerge/>
          </w:tcPr>
          <w:p w14:paraId="41A2528C" w14:textId="77777777" w:rsidR="00380DB2" w:rsidRPr="007555D4" w:rsidRDefault="00380DB2" w:rsidP="00380DB2"/>
        </w:tc>
        <w:tc>
          <w:tcPr>
            <w:tcW w:w="1281" w:type="dxa"/>
            <w:gridSpan w:val="2"/>
          </w:tcPr>
          <w:p w14:paraId="0B45AF1C" w14:textId="77777777" w:rsidR="00380DB2" w:rsidRDefault="00380DB2" w:rsidP="00380DB2">
            <w:r>
              <w:t>haltija</w:t>
            </w:r>
          </w:p>
        </w:tc>
        <w:tc>
          <w:tcPr>
            <w:tcW w:w="520" w:type="dxa"/>
          </w:tcPr>
          <w:p w14:paraId="0B5B8E61" w14:textId="77777777" w:rsidR="00380DB2" w:rsidRDefault="00380DB2" w:rsidP="00380DB2"/>
        </w:tc>
        <w:tc>
          <w:tcPr>
            <w:tcW w:w="3486" w:type="dxa"/>
            <w:gridSpan w:val="11"/>
          </w:tcPr>
          <w:p w14:paraId="5271E479" w14:textId="77777777" w:rsidR="00380DB2" w:rsidRDefault="00380DB2" w:rsidP="00380DB2"/>
        </w:tc>
      </w:tr>
      <w:tr w:rsidR="004153E6" w14:paraId="684D3B04" w14:textId="77777777" w:rsidTr="00023CF4">
        <w:trPr>
          <w:gridAfter w:val="1"/>
          <w:wAfter w:w="32" w:type="dxa"/>
          <w:trHeight w:val="347"/>
        </w:trPr>
        <w:tc>
          <w:tcPr>
            <w:tcW w:w="5660" w:type="dxa"/>
            <w:gridSpan w:val="5"/>
          </w:tcPr>
          <w:p w14:paraId="1E95FB66" w14:textId="3D8A4962" w:rsidR="004153E6" w:rsidRPr="007555D4" w:rsidRDefault="004153E6" w:rsidP="00380DB2">
            <w:r>
              <w:t>Asiakas hankkii lämpöä pääasiassa yksityiseen talouteensa (kuluttaja)</w:t>
            </w:r>
            <w:r w:rsidRPr="007555D4">
              <w:t>:</w:t>
            </w:r>
          </w:p>
        </w:tc>
        <w:tc>
          <w:tcPr>
            <w:tcW w:w="520" w:type="dxa"/>
          </w:tcPr>
          <w:p w14:paraId="5900802B" w14:textId="77777777" w:rsidR="004153E6" w:rsidRPr="007555D4" w:rsidRDefault="004153E6" w:rsidP="00380DB2"/>
        </w:tc>
        <w:tc>
          <w:tcPr>
            <w:tcW w:w="3454" w:type="dxa"/>
            <w:gridSpan w:val="10"/>
          </w:tcPr>
          <w:p w14:paraId="5A1810E6" w14:textId="01349338" w:rsidR="004153E6" w:rsidRPr="007555D4" w:rsidRDefault="004153E6" w:rsidP="00380DB2"/>
        </w:tc>
      </w:tr>
      <w:tr w:rsidR="00380DB2" w14:paraId="4CFB6023" w14:textId="77777777" w:rsidTr="004153E6">
        <w:trPr>
          <w:gridAfter w:val="1"/>
          <w:wAfter w:w="32" w:type="dxa"/>
          <w:trHeight w:val="443"/>
        </w:trPr>
        <w:tc>
          <w:tcPr>
            <w:tcW w:w="9634" w:type="dxa"/>
            <w:gridSpan w:val="16"/>
          </w:tcPr>
          <w:p w14:paraId="01BECD3A" w14:textId="77777777" w:rsidR="00380DB2" w:rsidRDefault="00380DB2" w:rsidP="00380DB2">
            <w:pPr>
              <w:rPr>
                <w:b/>
              </w:rPr>
            </w:pPr>
          </w:p>
          <w:p w14:paraId="0FD3D768" w14:textId="77777777" w:rsidR="00380DB2" w:rsidRPr="007555D4" w:rsidRDefault="00380DB2" w:rsidP="00380DB2">
            <w:r w:rsidRPr="00380DB2">
              <w:rPr>
                <w:b/>
              </w:rPr>
              <w:t>Lämmönkäyttöpaikkaa koskevat tiedot</w:t>
            </w:r>
          </w:p>
        </w:tc>
      </w:tr>
      <w:tr w:rsidR="00380DB2" w14:paraId="0B7E248A" w14:textId="77777777" w:rsidTr="00023CF4">
        <w:trPr>
          <w:gridAfter w:val="1"/>
          <w:wAfter w:w="32" w:type="dxa"/>
          <w:trHeight w:val="521"/>
        </w:trPr>
        <w:tc>
          <w:tcPr>
            <w:tcW w:w="4379" w:type="dxa"/>
            <w:gridSpan w:val="3"/>
          </w:tcPr>
          <w:p w14:paraId="62A407C3" w14:textId="77777777" w:rsidR="00380DB2" w:rsidRPr="007555D4" w:rsidRDefault="00380DB2" w:rsidP="00380DB2">
            <w:r w:rsidRPr="007555D4">
              <w:t>Lämmönkäyttöpaikan nimi:</w:t>
            </w:r>
          </w:p>
          <w:p w14:paraId="49CAB701" w14:textId="77777777" w:rsidR="00380DB2" w:rsidRPr="007555D4" w:rsidRDefault="00380DB2" w:rsidP="00380DB2"/>
        </w:tc>
        <w:tc>
          <w:tcPr>
            <w:tcW w:w="5255" w:type="dxa"/>
            <w:gridSpan w:val="13"/>
          </w:tcPr>
          <w:p w14:paraId="00DB822D" w14:textId="77777777" w:rsidR="00380DB2" w:rsidRPr="007555D4" w:rsidRDefault="00380DB2" w:rsidP="00380DB2">
            <w:r w:rsidRPr="007555D4">
              <w:t>Lämmönkäyttöpaikan osoite:</w:t>
            </w:r>
          </w:p>
          <w:p w14:paraId="001D9F8A" w14:textId="77777777" w:rsidR="00380DB2" w:rsidRPr="007555D4" w:rsidRDefault="00380DB2" w:rsidP="00380DB2"/>
        </w:tc>
      </w:tr>
      <w:tr w:rsidR="00380DB2" w14:paraId="4486B9C9" w14:textId="77777777" w:rsidTr="00023CF4">
        <w:trPr>
          <w:gridAfter w:val="1"/>
          <w:wAfter w:w="32" w:type="dxa"/>
          <w:trHeight w:val="401"/>
        </w:trPr>
        <w:tc>
          <w:tcPr>
            <w:tcW w:w="4379" w:type="dxa"/>
            <w:gridSpan w:val="3"/>
          </w:tcPr>
          <w:p w14:paraId="014C71FA" w14:textId="77777777" w:rsidR="00380DB2" w:rsidRPr="007555D4" w:rsidRDefault="00380DB2" w:rsidP="00380DB2">
            <w:r>
              <w:t>Käyttöpaikan tunnus:</w:t>
            </w:r>
          </w:p>
        </w:tc>
        <w:tc>
          <w:tcPr>
            <w:tcW w:w="1893" w:type="dxa"/>
            <w:gridSpan w:val="4"/>
          </w:tcPr>
          <w:p w14:paraId="6CBD357F" w14:textId="77777777" w:rsidR="00380DB2" w:rsidRPr="007555D4" w:rsidRDefault="00380DB2" w:rsidP="00380DB2">
            <w:r w:rsidRPr="007555D4">
              <w:t>Kortteli:</w:t>
            </w:r>
          </w:p>
          <w:p w14:paraId="31BA3363" w14:textId="77777777" w:rsidR="00380DB2" w:rsidRPr="007555D4" w:rsidRDefault="00380DB2" w:rsidP="00380DB2"/>
        </w:tc>
        <w:tc>
          <w:tcPr>
            <w:tcW w:w="1894" w:type="dxa"/>
            <w:gridSpan w:val="7"/>
          </w:tcPr>
          <w:p w14:paraId="4F5231B5" w14:textId="77777777" w:rsidR="00380DB2" w:rsidRPr="007555D4" w:rsidRDefault="00380DB2" w:rsidP="00380DB2">
            <w:r w:rsidRPr="007555D4">
              <w:t>Tontti:</w:t>
            </w:r>
          </w:p>
          <w:p w14:paraId="1F49D74E" w14:textId="77777777" w:rsidR="00380DB2" w:rsidRPr="007555D4" w:rsidRDefault="00380DB2" w:rsidP="00380DB2"/>
        </w:tc>
        <w:tc>
          <w:tcPr>
            <w:tcW w:w="1468" w:type="dxa"/>
            <w:gridSpan w:val="2"/>
          </w:tcPr>
          <w:p w14:paraId="6ED58A0C" w14:textId="77777777" w:rsidR="00380DB2" w:rsidRPr="007555D4" w:rsidRDefault="00380DB2" w:rsidP="00380DB2">
            <w:r w:rsidRPr="007555D4">
              <w:t>Rakennus:</w:t>
            </w:r>
          </w:p>
          <w:p w14:paraId="111DEFD7" w14:textId="77777777" w:rsidR="00380DB2" w:rsidRPr="007555D4" w:rsidRDefault="00380DB2" w:rsidP="00380DB2"/>
        </w:tc>
      </w:tr>
      <w:tr w:rsidR="004B288E" w14:paraId="5DF662D4" w14:textId="77777777" w:rsidTr="004B288E">
        <w:trPr>
          <w:gridAfter w:val="1"/>
          <w:wAfter w:w="32" w:type="dxa"/>
          <w:trHeight w:val="503"/>
        </w:trPr>
        <w:tc>
          <w:tcPr>
            <w:tcW w:w="4379" w:type="dxa"/>
            <w:gridSpan w:val="3"/>
          </w:tcPr>
          <w:p w14:paraId="3B39C228" w14:textId="77777777" w:rsidR="004B288E" w:rsidRDefault="004B288E" w:rsidP="00380DB2"/>
        </w:tc>
        <w:tc>
          <w:tcPr>
            <w:tcW w:w="3787" w:type="dxa"/>
            <w:gridSpan w:val="11"/>
          </w:tcPr>
          <w:p w14:paraId="1C3B5EDB" w14:textId="0267789C" w:rsidR="004B288E" w:rsidRPr="007555D4" w:rsidRDefault="004B288E" w:rsidP="00380DB2">
            <w:r>
              <w:t>Rakennustunnus:</w:t>
            </w:r>
          </w:p>
        </w:tc>
        <w:tc>
          <w:tcPr>
            <w:tcW w:w="1468" w:type="dxa"/>
            <w:gridSpan w:val="2"/>
          </w:tcPr>
          <w:p w14:paraId="2CB2AF28" w14:textId="77777777" w:rsidR="004B288E" w:rsidRPr="007555D4" w:rsidRDefault="004B288E" w:rsidP="00380DB2"/>
        </w:tc>
      </w:tr>
      <w:tr w:rsidR="00DE19EC" w14:paraId="26E4B7DD" w14:textId="77777777" w:rsidTr="004153E6">
        <w:trPr>
          <w:gridAfter w:val="1"/>
          <w:wAfter w:w="32" w:type="dxa"/>
          <w:trHeight w:val="229"/>
        </w:trPr>
        <w:tc>
          <w:tcPr>
            <w:tcW w:w="9634" w:type="dxa"/>
            <w:gridSpan w:val="16"/>
          </w:tcPr>
          <w:p w14:paraId="7F923413" w14:textId="77777777" w:rsidR="00DE19EC" w:rsidRPr="007555D4" w:rsidRDefault="00DE19EC" w:rsidP="00380DB2">
            <w:pPr>
              <w:rPr>
                <w:b/>
              </w:rPr>
            </w:pPr>
          </w:p>
        </w:tc>
      </w:tr>
      <w:tr w:rsidR="00380DB2" w14:paraId="5559FB1D" w14:textId="77777777" w:rsidTr="004153E6">
        <w:trPr>
          <w:gridAfter w:val="1"/>
          <w:wAfter w:w="32" w:type="dxa"/>
          <w:trHeight w:val="394"/>
        </w:trPr>
        <w:tc>
          <w:tcPr>
            <w:tcW w:w="9634" w:type="dxa"/>
            <w:gridSpan w:val="16"/>
          </w:tcPr>
          <w:p w14:paraId="2F6E4F9C" w14:textId="77777777" w:rsidR="00380DB2" w:rsidRPr="007555D4" w:rsidRDefault="00380DB2" w:rsidP="00380DB2">
            <w:pPr>
              <w:pStyle w:val="Normaalilihavoitu"/>
            </w:pPr>
            <w:r w:rsidRPr="007555D4">
              <w:t xml:space="preserve">1 § Liittymisjohto ja mittauskeskus: </w:t>
            </w:r>
          </w:p>
          <w:p w14:paraId="750B80D2" w14:textId="77777777" w:rsidR="00380DB2" w:rsidRPr="007555D4" w:rsidRDefault="00380DB2" w:rsidP="00380DB2">
            <w:r w:rsidRPr="007555D4">
              <w:t>Liittymisjohdon ja mittauskeskuksen sijainti</w:t>
            </w:r>
          </w:p>
        </w:tc>
      </w:tr>
      <w:tr w:rsidR="00380DB2" w14:paraId="279131E6" w14:textId="77777777" w:rsidTr="00166C17">
        <w:trPr>
          <w:gridAfter w:val="1"/>
          <w:wAfter w:w="32" w:type="dxa"/>
          <w:trHeight w:val="270"/>
        </w:trPr>
        <w:tc>
          <w:tcPr>
            <w:tcW w:w="279" w:type="dxa"/>
          </w:tcPr>
          <w:p w14:paraId="78036711" w14:textId="77777777" w:rsidR="00380DB2" w:rsidRPr="007555D4" w:rsidRDefault="00380DB2" w:rsidP="00380DB2"/>
        </w:tc>
        <w:tc>
          <w:tcPr>
            <w:tcW w:w="5381" w:type="dxa"/>
            <w:gridSpan w:val="4"/>
          </w:tcPr>
          <w:p w14:paraId="3595E7B8" w14:textId="77777777" w:rsidR="00380DB2" w:rsidRPr="007555D4" w:rsidRDefault="00380DB2" w:rsidP="00380DB2">
            <w:r w:rsidRPr="007555D4">
              <w:t>ilmenevät Lämmönmyyjän piirustuksesta nro</w:t>
            </w:r>
          </w:p>
        </w:tc>
        <w:tc>
          <w:tcPr>
            <w:tcW w:w="3261" w:type="dxa"/>
            <w:gridSpan w:val="10"/>
          </w:tcPr>
          <w:p w14:paraId="52E75117" w14:textId="77777777" w:rsidR="00380DB2" w:rsidRPr="007555D4" w:rsidRDefault="00380DB2" w:rsidP="00380DB2"/>
        </w:tc>
        <w:tc>
          <w:tcPr>
            <w:tcW w:w="713" w:type="dxa"/>
          </w:tcPr>
          <w:p w14:paraId="0F1EB1A1" w14:textId="77777777" w:rsidR="00380DB2" w:rsidRPr="007555D4" w:rsidRDefault="00380DB2" w:rsidP="00380DB2"/>
        </w:tc>
      </w:tr>
      <w:tr w:rsidR="00380DB2" w14:paraId="6E71BABE" w14:textId="77777777" w:rsidTr="00166C17">
        <w:trPr>
          <w:gridAfter w:val="1"/>
          <w:wAfter w:w="32" w:type="dxa"/>
          <w:trHeight w:val="270"/>
        </w:trPr>
        <w:tc>
          <w:tcPr>
            <w:tcW w:w="279" w:type="dxa"/>
          </w:tcPr>
          <w:p w14:paraId="0834182E" w14:textId="77777777" w:rsidR="00380DB2" w:rsidRPr="007555D4" w:rsidRDefault="00380DB2" w:rsidP="00380DB2"/>
        </w:tc>
        <w:tc>
          <w:tcPr>
            <w:tcW w:w="8642" w:type="dxa"/>
            <w:gridSpan w:val="14"/>
          </w:tcPr>
          <w:p w14:paraId="51904519" w14:textId="77777777" w:rsidR="00380DB2" w:rsidRPr="007555D4" w:rsidRDefault="00380DB2" w:rsidP="00380DB2">
            <w:r w:rsidRPr="007555D4">
              <w:t>ovat myöhemmin sovittavassa paikassa</w:t>
            </w:r>
          </w:p>
        </w:tc>
        <w:tc>
          <w:tcPr>
            <w:tcW w:w="713" w:type="dxa"/>
          </w:tcPr>
          <w:p w14:paraId="26B7A640" w14:textId="77777777" w:rsidR="00380DB2" w:rsidRPr="007555D4" w:rsidRDefault="00380DB2" w:rsidP="00380DB2"/>
        </w:tc>
      </w:tr>
      <w:tr w:rsidR="00380DB2" w14:paraId="106C9347" w14:textId="77777777" w:rsidTr="004153E6">
        <w:trPr>
          <w:gridAfter w:val="1"/>
          <w:wAfter w:w="32" w:type="dxa"/>
          <w:trHeight w:val="229"/>
        </w:trPr>
        <w:tc>
          <w:tcPr>
            <w:tcW w:w="9634" w:type="dxa"/>
            <w:gridSpan w:val="16"/>
          </w:tcPr>
          <w:p w14:paraId="1C15EE88" w14:textId="77777777" w:rsidR="00380DB2" w:rsidRPr="007555D4" w:rsidRDefault="00380DB2" w:rsidP="00380DB2"/>
        </w:tc>
      </w:tr>
      <w:tr w:rsidR="00380DB2" w14:paraId="767598B9" w14:textId="77777777" w:rsidTr="004153E6">
        <w:trPr>
          <w:gridAfter w:val="1"/>
          <w:wAfter w:w="32" w:type="dxa"/>
          <w:trHeight w:val="229"/>
        </w:trPr>
        <w:tc>
          <w:tcPr>
            <w:tcW w:w="9634" w:type="dxa"/>
            <w:gridSpan w:val="16"/>
          </w:tcPr>
          <w:p w14:paraId="2502C613" w14:textId="0639067B" w:rsidR="00380DB2" w:rsidRPr="007555D4" w:rsidRDefault="00380DB2" w:rsidP="00A469E9">
            <w:pPr>
              <w:pStyle w:val="Normaalilihavoitu"/>
            </w:pPr>
            <w:r w:rsidRPr="007555D4">
              <w:t xml:space="preserve">2 § </w:t>
            </w:r>
            <w:r>
              <w:t>Sopimus</w:t>
            </w:r>
            <w:r w:rsidRPr="007555D4">
              <w:t>vesivirta/</w:t>
            </w:r>
            <w:r>
              <w:t>Sopimus</w:t>
            </w:r>
            <w:r w:rsidRPr="007555D4">
              <w:t>teho:</w:t>
            </w:r>
          </w:p>
        </w:tc>
      </w:tr>
      <w:tr w:rsidR="00380DB2" w14:paraId="19D5613A" w14:textId="77777777" w:rsidTr="00023CF4">
        <w:trPr>
          <w:gridAfter w:val="1"/>
          <w:wAfter w:w="32" w:type="dxa"/>
          <w:trHeight w:val="327"/>
        </w:trPr>
        <w:tc>
          <w:tcPr>
            <w:tcW w:w="6506" w:type="dxa"/>
            <w:gridSpan w:val="8"/>
          </w:tcPr>
          <w:p w14:paraId="1870D889" w14:textId="77777777" w:rsidR="00380DB2" w:rsidRPr="007555D4" w:rsidRDefault="00380DB2" w:rsidP="00380DB2">
            <w:r>
              <w:t>Sopimus</w:t>
            </w:r>
            <w:r w:rsidRPr="007555D4">
              <w:t>vesivirta/</w:t>
            </w:r>
            <w:r>
              <w:t>Sopimus</w:t>
            </w:r>
            <w:r w:rsidRPr="007555D4">
              <w:t xml:space="preserve">teho on tämän sopimuksen mukaan </w:t>
            </w:r>
          </w:p>
        </w:tc>
        <w:tc>
          <w:tcPr>
            <w:tcW w:w="1139" w:type="dxa"/>
            <w:gridSpan w:val="3"/>
          </w:tcPr>
          <w:p w14:paraId="3C2FC5D4" w14:textId="77777777" w:rsidR="00380DB2" w:rsidRPr="007555D4" w:rsidRDefault="00380DB2" w:rsidP="00380DB2"/>
        </w:tc>
        <w:tc>
          <w:tcPr>
            <w:tcW w:w="1989" w:type="dxa"/>
            <w:gridSpan w:val="5"/>
          </w:tcPr>
          <w:p w14:paraId="0FC5297D" w14:textId="77777777" w:rsidR="00380DB2" w:rsidRPr="007555D4" w:rsidRDefault="00380DB2" w:rsidP="00380DB2">
            <w:r w:rsidRPr="007555D4">
              <w:t>m</w:t>
            </w:r>
            <w:r w:rsidRPr="007555D4">
              <w:rPr>
                <w:vertAlign w:val="superscript"/>
              </w:rPr>
              <w:t>3</w:t>
            </w:r>
            <w:r w:rsidRPr="007555D4">
              <w:t>/h / kW.</w:t>
            </w:r>
          </w:p>
        </w:tc>
      </w:tr>
      <w:tr w:rsidR="00380DB2" w14:paraId="4F94A1A4" w14:textId="77777777" w:rsidTr="004153E6">
        <w:trPr>
          <w:gridAfter w:val="1"/>
          <w:wAfter w:w="32" w:type="dxa"/>
          <w:trHeight w:val="229"/>
        </w:trPr>
        <w:tc>
          <w:tcPr>
            <w:tcW w:w="9634" w:type="dxa"/>
            <w:gridSpan w:val="16"/>
          </w:tcPr>
          <w:p w14:paraId="29FFA61E" w14:textId="77777777" w:rsidR="00380DB2" w:rsidRPr="007555D4" w:rsidRDefault="00380DB2" w:rsidP="00380DB2"/>
        </w:tc>
      </w:tr>
      <w:tr w:rsidR="00380DB2" w14:paraId="6FD9D780" w14:textId="77777777" w:rsidTr="004153E6">
        <w:trPr>
          <w:gridAfter w:val="1"/>
          <w:wAfter w:w="32" w:type="dxa"/>
          <w:trHeight w:val="229"/>
        </w:trPr>
        <w:tc>
          <w:tcPr>
            <w:tcW w:w="9634" w:type="dxa"/>
            <w:gridSpan w:val="16"/>
          </w:tcPr>
          <w:p w14:paraId="5DF3DFB4" w14:textId="54BA4E23" w:rsidR="00380DB2" w:rsidRPr="007555D4" w:rsidRDefault="00380DB2" w:rsidP="00A469E9">
            <w:pPr>
              <w:pStyle w:val="Normaalilihavoitu"/>
            </w:pPr>
            <w:r w:rsidRPr="007555D4">
              <w:t>3 § Lämmön toimituksen aloittaminen:</w:t>
            </w:r>
          </w:p>
        </w:tc>
      </w:tr>
      <w:tr w:rsidR="00023CF4" w14:paraId="14DBB3D9" w14:textId="77777777" w:rsidTr="00A20954">
        <w:trPr>
          <w:gridAfter w:val="1"/>
          <w:wAfter w:w="32" w:type="dxa"/>
          <w:trHeight w:val="229"/>
        </w:trPr>
        <w:tc>
          <w:tcPr>
            <w:tcW w:w="7792" w:type="dxa"/>
            <w:gridSpan w:val="13"/>
          </w:tcPr>
          <w:p w14:paraId="132D44E9" w14:textId="5D3162DD" w:rsidR="00023CF4" w:rsidRPr="007555D4" w:rsidRDefault="00023CF4" w:rsidP="00380DB2">
            <w:r w:rsidRPr="007555D4">
              <w:t>Kaukolämpöverkkoon liittämis- ja lämmöntoimituksen aloittamisaika on</w:t>
            </w:r>
            <w:r>
              <w:t>:</w:t>
            </w:r>
          </w:p>
        </w:tc>
        <w:tc>
          <w:tcPr>
            <w:tcW w:w="1842" w:type="dxa"/>
            <w:gridSpan w:val="3"/>
          </w:tcPr>
          <w:p w14:paraId="19D17E01" w14:textId="55EDC9DF" w:rsidR="00023CF4" w:rsidRPr="007555D4" w:rsidRDefault="00023CF4" w:rsidP="00380DB2">
            <w:r>
              <w:t xml:space="preserve">         </w:t>
            </w:r>
            <w:r w:rsidRPr="007555D4">
              <w:t>/</w:t>
            </w:r>
            <w:r>
              <w:t xml:space="preserve">     </w:t>
            </w:r>
            <w:r w:rsidRPr="007555D4">
              <w:t>20</w:t>
            </w:r>
          </w:p>
        </w:tc>
      </w:tr>
      <w:tr w:rsidR="00380DB2" w14:paraId="5320387D" w14:textId="77777777" w:rsidTr="004153E6">
        <w:trPr>
          <w:gridAfter w:val="1"/>
          <w:wAfter w:w="32" w:type="dxa"/>
          <w:trHeight w:val="229"/>
        </w:trPr>
        <w:tc>
          <w:tcPr>
            <w:tcW w:w="9634" w:type="dxa"/>
            <w:gridSpan w:val="16"/>
          </w:tcPr>
          <w:p w14:paraId="4B8F4A3F" w14:textId="77777777" w:rsidR="00380DB2" w:rsidRPr="007555D4" w:rsidRDefault="00380DB2" w:rsidP="00380DB2"/>
        </w:tc>
      </w:tr>
      <w:tr w:rsidR="00380DB2" w14:paraId="7A23DD61" w14:textId="77777777" w:rsidTr="004153E6">
        <w:trPr>
          <w:gridAfter w:val="1"/>
          <w:wAfter w:w="32" w:type="dxa"/>
          <w:trHeight w:val="229"/>
        </w:trPr>
        <w:tc>
          <w:tcPr>
            <w:tcW w:w="9634" w:type="dxa"/>
            <w:gridSpan w:val="16"/>
          </w:tcPr>
          <w:p w14:paraId="1623F8F1" w14:textId="77777777" w:rsidR="00380DB2" w:rsidRPr="007555D4" w:rsidRDefault="00380DB2" w:rsidP="00380DB2">
            <w:pPr>
              <w:pStyle w:val="Normaalilihavoitu"/>
            </w:pPr>
            <w:r w:rsidRPr="007555D4">
              <w:lastRenderedPageBreak/>
              <w:t>4 § Liittymismaksu:</w:t>
            </w:r>
          </w:p>
          <w:p w14:paraId="6B39599A" w14:textId="24ECC7F3" w:rsidR="004153E6" w:rsidRDefault="00380DB2" w:rsidP="00380DB2">
            <w:r w:rsidRPr="007555D4">
              <w:t xml:space="preserve">Liittymismaksu on </w:t>
            </w:r>
            <w:r w:rsidRPr="007555D4">
              <w:rPr>
                <w:u w:val="single"/>
              </w:rPr>
              <w:t xml:space="preserve">         </w:t>
            </w:r>
            <w:r w:rsidR="00023CF4">
              <w:rPr>
                <w:u w:val="single"/>
              </w:rPr>
              <w:t>_</w:t>
            </w:r>
            <w:proofErr w:type="gramStart"/>
            <w:r w:rsidR="00023CF4">
              <w:rPr>
                <w:u w:val="single"/>
              </w:rPr>
              <w:t>_</w:t>
            </w:r>
            <w:r w:rsidRPr="007555D4">
              <w:t>(</w:t>
            </w:r>
            <w:r w:rsidRPr="007555D4">
              <w:rPr>
                <w:u w:val="single"/>
              </w:rPr>
              <w:t xml:space="preserve">  </w:t>
            </w:r>
            <w:proofErr w:type="gramEnd"/>
            <w:r w:rsidRPr="007555D4">
              <w:rPr>
                <w:u w:val="single"/>
              </w:rPr>
              <w:t xml:space="preserve">         </w:t>
            </w:r>
            <w:r w:rsidRPr="007555D4">
              <w:t xml:space="preserve">) euroa, </w:t>
            </w:r>
          </w:p>
          <w:p w14:paraId="33DA9B11" w14:textId="756E48B8" w:rsidR="00380DB2" w:rsidRPr="007555D4" w:rsidRDefault="004153E6" w:rsidP="00380DB2">
            <w:r>
              <w:t>Liittymismaksu maksetaan: _______________</w:t>
            </w:r>
          </w:p>
          <w:p w14:paraId="647BBD8E" w14:textId="77777777" w:rsidR="00380DB2" w:rsidRPr="007555D4" w:rsidRDefault="00380DB2" w:rsidP="00380DB2"/>
        </w:tc>
      </w:tr>
      <w:tr w:rsidR="00380DB2" w14:paraId="654A7AE6" w14:textId="77777777" w:rsidTr="004153E6">
        <w:trPr>
          <w:gridAfter w:val="1"/>
          <w:wAfter w:w="32" w:type="dxa"/>
          <w:trHeight w:val="602"/>
        </w:trPr>
        <w:tc>
          <w:tcPr>
            <w:tcW w:w="9634" w:type="dxa"/>
            <w:gridSpan w:val="16"/>
          </w:tcPr>
          <w:p w14:paraId="4CF0C88D" w14:textId="77777777" w:rsidR="00380DB2" w:rsidRPr="007555D4" w:rsidRDefault="00380DB2" w:rsidP="00380DB2">
            <w:pPr>
              <w:pStyle w:val="Normaalilihavoitu"/>
            </w:pPr>
            <w:r w:rsidRPr="007555D4">
              <w:t>5 § Liittymisjohdon rakentaminen:</w:t>
            </w:r>
          </w:p>
          <w:p w14:paraId="4C4A9BDE" w14:textId="77777777" w:rsidR="00380DB2" w:rsidRPr="007555D4" w:rsidRDefault="00380DB2" w:rsidP="00380DB2"/>
        </w:tc>
      </w:tr>
      <w:tr w:rsidR="00380DB2" w:rsidRPr="007555D4" w14:paraId="1321E5FC" w14:textId="77777777" w:rsidTr="00A469E9">
        <w:trPr>
          <w:gridAfter w:val="1"/>
          <w:wAfter w:w="32" w:type="dxa"/>
          <w:trHeight w:val="981"/>
        </w:trPr>
        <w:tc>
          <w:tcPr>
            <w:tcW w:w="9634" w:type="dxa"/>
            <w:gridSpan w:val="16"/>
          </w:tcPr>
          <w:p w14:paraId="7559AEEE" w14:textId="77777777" w:rsidR="00380DB2" w:rsidRPr="007555D4" w:rsidRDefault="00380DB2" w:rsidP="00380DB2">
            <w:pPr>
              <w:pStyle w:val="Normaalilihavoitu"/>
            </w:pPr>
            <w:r>
              <w:t>6</w:t>
            </w:r>
            <w:r w:rsidRPr="007555D4">
              <w:t xml:space="preserve"> § Voimassaolo:</w:t>
            </w:r>
          </w:p>
          <w:p w14:paraId="5E8E1B56" w14:textId="77777777" w:rsidR="00380DB2" w:rsidRPr="007555D4" w:rsidRDefault="00380DB2" w:rsidP="00380DB2">
            <w:r w:rsidRPr="007555D4">
              <w:t>Tämä sopimus tulee voimaan, kun se on molemmin puolin allekirjoitettu.</w:t>
            </w:r>
          </w:p>
          <w:p w14:paraId="0CBB93CD" w14:textId="77777777" w:rsidR="00380DB2" w:rsidRPr="007555D4" w:rsidRDefault="00380DB2" w:rsidP="00380DB2">
            <w:r w:rsidRPr="007555D4">
              <w:t>Tällä sopimuksella kumotaan tätä lämmönkäyttöpaikkaa koskevat aikaisemmat lämpösopimukset.</w:t>
            </w:r>
          </w:p>
        </w:tc>
      </w:tr>
      <w:tr w:rsidR="00380DB2" w:rsidRPr="007555D4" w14:paraId="39DD0ACF" w14:textId="77777777" w:rsidTr="00A469E9">
        <w:trPr>
          <w:gridAfter w:val="1"/>
          <w:wAfter w:w="32" w:type="dxa"/>
          <w:trHeight w:val="1563"/>
        </w:trPr>
        <w:tc>
          <w:tcPr>
            <w:tcW w:w="9634" w:type="dxa"/>
            <w:gridSpan w:val="16"/>
          </w:tcPr>
          <w:p w14:paraId="1680A51A" w14:textId="77777777" w:rsidR="00380DB2" w:rsidRPr="007555D4" w:rsidRDefault="00380DB2" w:rsidP="00380DB2">
            <w:pPr>
              <w:pStyle w:val="Normaalilihavoitu"/>
            </w:pPr>
            <w:r w:rsidRPr="007555D4">
              <w:t>7 § Lämmön laskutus:</w:t>
            </w:r>
          </w:p>
          <w:p w14:paraId="2AA4C5DA" w14:textId="20635DE3" w:rsidR="00380DB2" w:rsidRPr="007555D4" w:rsidRDefault="004153E6" w:rsidP="00380DB2">
            <w:r>
              <w:t>H</w:t>
            </w:r>
            <w:r w:rsidR="00380DB2" w:rsidRPr="007555D4">
              <w:t>innasto</w:t>
            </w:r>
            <w:r>
              <w:t>je</w:t>
            </w:r>
            <w:r w:rsidR="00380DB2" w:rsidRPr="007555D4">
              <w:t>n mukainen laskutus alo</w:t>
            </w:r>
            <w:r w:rsidR="00380DB2">
              <w:t xml:space="preserve">itetaan sovittuna </w:t>
            </w:r>
            <w:r w:rsidR="00380DB2" w:rsidRPr="007555D4">
              <w:t>lämmöntoimituksen aloittamisajankohtana.</w:t>
            </w:r>
          </w:p>
          <w:p w14:paraId="0E46FBD0" w14:textId="77777777" w:rsidR="00380DB2" w:rsidRPr="007555D4" w:rsidRDefault="00380DB2" w:rsidP="00380DB2"/>
          <w:p w14:paraId="54371634" w14:textId="77777777" w:rsidR="00380DB2" w:rsidRPr="007555D4" w:rsidRDefault="00380DB2" w:rsidP="00380DB2">
            <w:r w:rsidRPr="007555D4">
              <w:t xml:space="preserve">Myöhästyneistä maksusuorituksista asiakas on velvollinen maksamaan viivästyskorkona </w:t>
            </w:r>
          </w:p>
          <w:p w14:paraId="605BB935" w14:textId="77777777" w:rsidR="00380DB2" w:rsidRPr="007555D4" w:rsidRDefault="00380DB2" w:rsidP="00380DB2">
            <w:r w:rsidRPr="007555D4">
              <w:t>______ %. Jos asiakas on kuluttaja, viivästyskorko on korkolain mukainen.</w:t>
            </w:r>
          </w:p>
        </w:tc>
      </w:tr>
      <w:tr w:rsidR="00023CF4" w:rsidRPr="007555D4" w14:paraId="54760AD8" w14:textId="77777777" w:rsidTr="00A20954">
        <w:trPr>
          <w:gridAfter w:val="1"/>
          <w:wAfter w:w="32" w:type="dxa"/>
          <w:trHeight w:val="345"/>
        </w:trPr>
        <w:tc>
          <w:tcPr>
            <w:tcW w:w="4817" w:type="dxa"/>
            <w:gridSpan w:val="4"/>
            <w:vMerge w:val="restart"/>
          </w:tcPr>
          <w:p w14:paraId="6FF477E5" w14:textId="77777777" w:rsidR="00023CF4" w:rsidRPr="007555D4" w:rsidRDefault="00023CF4" w:rsidP="00380DB2">
            <w:pPr>
              <w:pStyle w:val="Normaalilihavoitu"/>
            </w:pPr>
            <w:r w:rsidRPr="007555D4">
              <w:t>8 § Liittymismaksun palautus:</w:t>
            </w:r>
          </w:p>
          <w:p w14:paraId="45C19575" w14:textId="34837813" w:rsidR="00023CF4" w:rsidRDefault="00023CF4" w:rsidP="00380DB2">
            <w:r>
              <w:t>Lämpösopimuksen päätyttyä</w:t>
            </w:r>
          </w:p>
        </w:tc>
        <w:tc>
          <w:tcPr>
            <w:tcW w:w="2408" w:type="dxa"/>
            <w:gridSpan w:val="6"/>
          </w:tcPr>
          <w:p w14:paraId="5AD40945" w14:textId="20CE2CF5" w:rsidR="00023CF4" w:rsidRPr="007555D4" w:rsidRDefault="00023CF4" w:rsidP="00380DB2">
            <w:r w:rsidRPr="007555D4">
              <w:t>Liittymismaksu palautetaan</w:t>
            </w:r>
          </w:p>
        </w:tc>
        <w:tc>
          <w:tcPr>
            <w:tcW w:w="2409" w:type="dxa"/>
            <w:gridSpan w:val="6"/>
          </w:tcPr>
          <w:p w14:paraId="4BA3580F" w14:textId="4E923A51" w:rsidR="00023CF4" w:rsidRPr="007555D4" w:rsidRDefault="00023CF4" w:rsidP="00380DB2"/>
        </w:tc>
      </w:tr>
      <w:tr w:rsidR="00023CF4" w:rsidRPr="007555D4" w14:paraId="1ACF16D5" w14:textId="77777777" w:rsidTr="00A20954">
        <w:trPr>
          <w:gridAfter w:val="1"/>
          <w:wAfter w:w="32" w:type="dxa"/>
          <w:trHeight w:val="345"/>
        </w:trPr>
        <w:tc>
          <w:tcPr>
            <w:tcW w:w="4817" w:type="dxa"/>
            <w:gridSpan w:val="4"/>
            <w:vMerge/>
          </w:tcPr>
          <w:p w14:paraId="62509F29" w14:textId="77777777" w:rsidR="00023CF4" w:rsidRPr="007555D4" w:rsidRDefault="00023CF4" w:rsidP="00023CF4">
            <w:pPr>
              <w:pStyle w:val="Normaalilihavoitu"/>
            </w:pPr>
          </w:p>
        </w:tc>
        <w:tc>
          <w:tcPr>
            <w:tcW w:w="2408" w:type="dxa"/>
            <w:gridSpan w:val="6"/>
          </w:tcPr>
          <w:p w14:paraId="47E8F1D4" w14:textId="704DB209" w:rsidR="00023CF4" w:rsidRPr="007555D4" w:rsidRDefault="00023CF4" w:rsidP="00023CF4">
            <w:r w:rsidRPr="007555D4">
              <w:t>Liittymismaksua ei palauteta</w:t>
            </w:r>
          </w:p>
        </w:tc>
        <w:tc>
          <w:tcPr>
            <w:tcW w:w="2409" w:type="dxa"/>
            <w:gridSpan w:val="6"/>
          </w:tcPr>
          <w:p w14:paraId="49F6C422" w14:textId="072F980D" w:rsidR="00023CF4" w:rsidRPr="007555D4" w:rsidRDefault="00023CF4" w:rsidP="00023CF4"/>
        </w:tc>
      </w:tr>
      <w:tr w:rsidR="00023CF4" w:rsidRPr="007555D4" w14:paraId="7469C14B" w14:textId="77777777" w:rsidTr="004153E6">
        <w:trPr>
          <w:gridAfter w:val="1"/>
          <w:wAfter w:w="32" w:type="dxa"/>
          <w:trHeight w:val="267"/>
        </w:trPr>
        <w:tc>
          <w:tcPr>
            <w:tcW w:w="9634" w:type="dxa"/>
            <w:gridSpan w:val="16"/>
          </w:tcPr>
          <w:p w14:paraId="2194568D" w14:textId="77777777" w:rsidR="00023CF4" w:rsidRDefault="00023CF4" w:rsidP="00023CF4">
            <w:pPr>
              <w:rPr>
                <w:b/>
              </w:rPr>
            </w:pPr>
            <w:r w:rsidRPr="00023CF4">
              <w:rPr>
                <w:b/>
              </w:rPr>
              <w:t>9 §</w:t>
            </w:r>
            <w:r>
              <w:rPr>
                <w:b/>
              </w:rPr>
              <w:t xml:space="preserve"> Vakuus</w:t>
            </w:r>
          </w:p>
          <w:p w14:paraId="7EB15729" w14:textId="20957ACA" w:rsidR="00023CF4" w:rsidRPr="00023CF4" w:rsidRDefault="00023CF4" w:rsidP="00023CF4">
            <w:pPr>
              <w:rPr>
                <w:b/>
              </w:rPr>
            </w:pPr>
          </w:p>
        </w:tc>
      </w:tr>
    </w:tbl>
    <w:p w14:paraId="18294EC3" w14:textId="77777777" w:rsidR="00574C1D" w:rsidRDefault="00574C1D" w:rsidP="00574C1D"/>
    <w:p w14:paraId="5DFAD118" w14:textId="0940997A" w:rsidR="00574C1D" w:rsidRDefault="00574C1D" w:rsidP="00574C1D">
      <w:pPr>
        <w:ind w:right="-22"/>
      </w:pPr>
      <w:r>
        <w:t xml:space="preserve">Tähän sopimukseen sovelletaan kulloinkin voimassa olevia kaukolämmön </w:t>
      </w:r>
      <w:r w:rsidR="00023CF4">
        <w:t xml:space="preserve">yleisiä </w:t>
      </w:r>
      <w:r>
        <w:t>sopimusehtoja ja hinnastoja.</w:t>
      </w:r>
    </w:p>
    <w:p w14:paraId="7A34621A" w14:textId="77777777" w:rsidR="00574C1D" w:rsidRDefault="00574C1D" w:rsidP="00574C1D">
      <w:pPr>
        <w:ind w:right="-22"/>
      </w:pPr>
    </w:p>
    <w:p w14:paraId="46A47E39" w14:textId="3157683F" w:rsidR="00574C1D" w:rsidRDefault="00574C1D" w:rsidP="00574C1D">
      <w:pPr>
        <w:ind w:right="-22"/>
      </w:pPr>
      <w:r>
        <w:t>Sopimusosapuolet sitoutuvat ilmoittamaan toisilleen yllä mainituissa olosuhteissa</w:t>
      </w:r>
      <w:r w:rsidR="00023CF4">
        <w:t xml:space="preserve"> ja yhteystiedoissa</w:t>
      </w:r>
      <w:r>
        <w:t xml:space="preserve"> tapahtuvat muutokset.</w:t>
      </w:r>
    </w:p>
    <w:p w14:paraId="2F8B376F" w14:textId="77777777" w:rsidR="00574C1D" w:rsidRDefault="00574C1D" w:rsidP="00574C1D">
      <w:pPr>
        <w:ind w:right="-22"/>
      </w:pPr>
    </w:p>
    <w:p w14:paraId="0ADA784A" w14:textId="77777777" w:rsidR="00574C1D" w:rsidRDefault="00574C1D" w:rsidP="00574C1D">
      <w:pPr>
        <w:ind w:right="-22"/>
      </w:pPr>
      <w:r>
        <w:t>Asiakas sitoutuu luovuttaessaan lämmönkäyttöpaikan omistuksen kolmannelle sisällyttämään kauppa- tai muuhun luovutuskirjaan maininnan siitä, siirtyykö lämpösopimus luovutuksen mukana.</w:t>
      </w:r>
    </w:p>
    <w:p w14:paraId="7A4575FD" w14:textId="77777777" w:rsidR="00574C1D" w:rsidRDefault="00574C1D" w:rsidP="00574C1D">
      <w:pPr>
        <w:ind w:right="-22"/>
      </w:pPr>
    </w:p>
    <w:p w14:paraId="55CC5336" w14:textId="4F2A4041" w:rsidR="00574C1D" w:rsidRDefault="00574C1D" w:rsidP="00574C1D">
      <w:pPr>
        <w:ind w:right="-22"/>
      </w:pPr>
      <w:r>
        <w:t xml:space="preserve">Asiakas kuittaa tämän sopimuksen allekirjoittaessaan saaneensa sopimukseen sovellettavat em. kaukolämmön </w:t>
      </w:r>
      <w:r w:rsidR="00023CF4">
        <w:t xml:space="preserve">yleiset </w:t>
      </w:r>
      <w:r>
        <w:t>sopimusehdot, hinnastot sekä tutustuneensa niihin.</w:t>
      </w:r>
    </w:p>
    <w:p w14:paraId="1AA11277" w14:textId="77777777" w:rsidR="00574C1D" w:rsidRDefault="00574C1D" w:rsidP="00574C1D">
      <w:pPr>
        <w:ind w:right="-22"/>
      </w:pPr>
    </w:p>
    <w:p w14:paraId="304E1C86" w14:textId="77777777" w:rsidR="00574C1D" w:rsidRDefault="00574C1D" w:rsidP="00574C1D">
      <w:pPr>
        <w:ind w:right="-22"/>
      </w:pPr>
      <w:r>
        <w:t>Tätä sopimusta on laadittu kaksi (2) kappaletta, yksi kummallekin osapuolelle.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394"/>
        <w:gridCol w:w="851"/>
        <w:gridCol w:w="4395"/>
      </w:tblGrid>
      <w:tr w:rsidR="00574C1D" w:rsidRPr="007555D4" w14:paraId="23BA6F51" w14:textId="77777777" w:rsidTr="00166C17">
        <w:trPr>
          <w:trHeight w:val="545"/>
        </w:trPr>
        <w:tc>
          <w:tcPr>
            <w:tcW w:w="4394" w:type="dxa"/>
          </w:tcPr>
          <w:p w14:paraId="53040DAA" w14:textId="77777777" w:rsidR="00574C1D" w:rsidRPr="007555D4" w:rsidRDefault="00574C1D" w:rsidP="00A20954"/>
        </w:tc>
        <w:tc>
          <w:tcPr>
            <w:tcW w:w="851" w:type="dxa"/>
          </w:tcPr>
          <w:p w14:paraId="5D8D0BB2" w14:textId="77777777" w:rsidR="00574C1D" w:rsidRPr="007555D4" w:rsidRDefault="00574C1D" w:rsidP="00A20954"/>
        </w:tc>
        <w:tc>
          <w:tcPr>
            <w:tcW w:w="4395" w:type="dxa"/>
          </w:tcPr>
          <w:p w14:paraId="07069CCF" w14:textId="77777777" w:rsidR="00574C1D" w:rsidRPr="007555D4" w:rsidRDefault="00574C1D" w:rsidP="00A20954"/>
        </w:tc>
      </w:tr>
      <w:tr w:rsidR="00574C1D" w:rsidRPr="007555D4" w14:paraId="1B599156" w14:textId="77777777" w:rsidTr="00166C17">
        <w:tc>
          <w:tcPr>
            <w:tcW w:w="4394" w:type="dxa"/>
          </w:tcPr>
          <w:p w14:paraId="424D4028" w14:textId="77777777" w:rsidR="00574C1D" w:rsidRPr="007555D4" w:rsidRDefault="00574C1D" w:rsidP="00A20954">
            <w:r w:rsidRPr="007555D4">
              <w:t>paikka</w:t>
            </w:r>
          </w:p>
        </w:tc>
        <w:tc>
          <w:tcPr>
            <w:tcW w:w="851" w:type="dxa"/>
          </w:tcPr>
          <w:p w14:paraId="28A30E2F" w14:textId="77777777" w:rsidR="00574C1D" w:rsidRPr="007555D4" w:rsidRDefault="00574C1D" w:rsidP="00A20954"/>
        </w:tc>
        <w:tc>
          <w:tcPr>
            <w:tcW w:w="4395" w:type="dxa"/>
          </w:tcPr>
          <w:p w14:paraId="1263D7C6" w14:textId="77777777" w:rsidR="00574C1D" w:rsidRPr="007555D4" w:rsidRDefault="00574C1D" w:rsidP="00A20954">
            <w:r w:rsidRPr="007555D4">
              <w:t>päiväys</w:t>
            </w:r>
          </w:p>
        </w:tc>
      </w:tr>
      <w:tr w:rsidR="00574C1D" w:rsidRPr="007555D4" w14:paraId="21E28485" w14:textId="77777777" w:rsidTr="00166C17">
        <w:trPr>
          <w:trHeight w:val="754"/>
        </w:trPr>
        <w:tc>
          <w:tcPr>
            <w:tcW w:w="4394" w:type="dxa"/>
          </w:tcPr>
          <w:p w14:paraId="562951E1" w14:textId="77777777" w:rsidR="00574C1D" w:rsidRPr="007555D4" w:rsidRDefault="00574C1D" w:rsidP="00A20954"/>
        </w:tc>
        <w:tc>
          <w:tcPr>
            <w:tcW w:w="851" w:type="dxa"/>
          </w:tcPr>
          <w:p w14:paraId="0A370314" w14:textId="77777777" w:rsidR="00574C1D" w:rsidRPr="007555D4" w:rsidRDefault="00574C1D" w:rsidP="00A20954"/>
        </w:tc>
        <w:tc>
          <w:tcPr>
            <w:tcW w:w="4395" w:type="dxa"/>
          </w:tcPr>
          <w:p w14:paraId="7B7DBDAD" w14:textId="77777777" w:rsidR="00574C1D" w:rsidRPr="007555D4" w:rsidRDefault="00574C1D" w:rsidP="00A20954">
            <w:r w:rsidRPr="007555D4">
              <w:t>LÄMPÖ OY</w:t>
            </w:r>
          </w:p>
        </w:tc>
      </w:tr>
      <w:tr w:rsidR="00574C1D" w:rsidRPr="007555D4" w14:paraId="69177E2B" w14:textId="77777777" w:rsidTr="00166C17">
        <w:tc>
          <w:tcPr>
            <w:tcW w:w="4394" w:type="dxa"/>
          </w:tcPr>
          <w:p w14:paraId="0A02A0BC" w14:textId="77777777" w:rsidR="00574C1D" w:rsidRPr="007555D4" w:rsidRDefault="00574C1D" w:rsidP="00A20954">
            <w:r w:rsidRPr="007555D4">
              <w:t>Asiakas (alle nimen selvennys)</w:t>
            </w:r>
          </w:p>
        </w:tc>
        <w:tc>
          <w:tcPr>
            <w:tcW w:w="851" w:type="dxa"/>
          </w:tcPr>
          <w:p w14:paraId="21DD0B8A" w14:textId="77777777" w:rsidR="00574C1D" w:rsidRPr="007555D4" w:rsidRDefault="00574C1D" w:rsidP="00A20954"/>
        </w:tc>
        <w:tc>
          <w:tcPr>
            <w:tcW w:w="4395" w:type="dxa"/>
          </w:tcPr>
          <w:p w14:paraId="38106C4C" w14:textId="77777777" w:rsidR="00574C1D" w:rsidRPr="007555D4" w:rsidRDefault="00574C1D" w:rsidP="00A20954">
            <w:r w:rsidRPr="007555D4">
              <w:t>Lämmönmyyjä (alle nimen selvennys)</w:t>
            </w:r>
          </w:p>
        </w:tc>
      </w:tr>
      <w:tr w:rsidR="00574C1D" w:rsidRPr="007555D4" w14:paraId="2FD0BAD5" w14:textId="77777777" w:rsidTr="00166C17">
        <w:trPr>
          <w:trHeight w:val="159"/>
        </w:trPr>
        <w:tc>
          <w:tcPr>
            <w:tcW w:w="4394" w:type="dxa"/>
          </w:tcPr>
          <w:p w14:paraId="45501A4D" w14:textId="77777777" w:rsidR="00574C1D" w:rsidRPr="007555D4" w:rsidRDefault="00574C1D" w:rsidP="00A20954"/>
        </w:tc>
        <w:tc>
          <w:tcPr>
            <w:tcW w:w="851" w:type="dxa"/>
          </w:tcPr>
          <w:p w14:paraId="2D0DDE48" w14:textId="77777777" w:rsidR="00574C1D" w:rsidRPr="007555D4" w:rsidRDefault="00574C1D" w:rsidP="00A20954"/>
        </w:tc>
        <w:tc>
          <w:tcPr>
            <w:tcW w:w="4395" w:type="dxa"/>
          </w:tcPr>
          <w:p w14:paraId="08152FA0" w14:textId="77777777" w:rsidR="00574C1D" w:rsidRPr="007555D4" w:rsidRDefault="00574C1D" w:rsidP="00A20954"/>
        </w:tc>
      </w:tr>
    </w:tbl>
    <w:p w14:paraId="759C4F93" w14:textId="77777777" w:rsidR="005135E2" w:rsidRDefault="005135E2" w:rsidP="00574C1D"/>
    <w:p w14:paraId="08A59E36" w14:textId="77777777" w:rsidR="005135E2" w:rsidRDefault="005135E2" w:rsidP="00574C1D"/>
    <w:p w14:paraId="791EBB02" w14:textId="77777777" w:rsidR="005135E2" w:rsidRDefault="005135E2" w:rsidP="00574C1D"/>
    <w:p w14:paraId="2AF93BC8" w14:textId="77777777" w:rsidR="00574C1D" w:rsidRDefault="00574C1D" w:rsidP="00574C1D">
      <w:r>
        <w:t>Liitteet:</w:t>
      </w:r>
      <w:r>
        <w:tab/>
        <w:t xml:space="preserve">1. Kaukolämmön </w:t>
      </w:r>
      <w:r w:rsidR="005135E2">
        <w:t xml:space="preserve">yleiset </w:t>
      </w:r>
      <w:r>
        <w:t>sopimusehdot</w:t>
      </w:r>
    </w:p>
    <w:p w14:paraId="6D1C3826" w14:textId="4741FB7C" w:rsidR="00F020C3" w:rsidRDefault="00574C1D" w:rsidP="00023CF4">
      <w:r>
        <w:tab/>
        <w:t xml:space="preserve">2. </w:t>
      </w:r>
      <w:r w:rsidR="005135E2">
        <w:t>Hinnastot</w:t>
      </w:r>
    </w:p>
    <w:p w14:paraId="495994AB" w14:textId="0885CC82" w:rsidR="005E0AFA" w:rsidRDefault="005E0AFA" w:rsidP="00023CF4">
      <w:r>
        <w:tab/>
        <w:t>3. Muut mahdolliset liitteet</w:t>
      </w:r>
    </w:p>
    <w:p w14:paraId="1E75F850" w14:textId="3A8CD18B" w:rsidR="00166C17" w:rsidRDefault="00166C17">
      <w:pPr>
        <w:spacing w:after="160" w:line="259" w:lineRule="auto"/>
      </w:pPr>
    </w:p>
    <w:p w14:paraId="48D56075" w14:textId="77777777" w:rsidR="00184C4B" w:rsidRDefault="00184C4B" w:rsidP="00A469E9">
      <w:pPr>
        <w:pStyle w:val="Otsikko"/>
        <w:jc w:val="left"/>
        <w:sectPr w:rsidR="00184C4B" w:rsidSect="00A20431">
          <w:headerReference w:type="default" r:id="rId11"/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</w:p>
    <w:p w14:paraId="3BC3331E" w14:textId="1290673E" w:rsidR="00166C17" w:rsidRPr="00A469E9" w:rsidRDefault="00166C17" w:rsidP="00A469E9">
      <w:pPr>
        <w:pStyle w:val="Otsikko"/>
        <w:jc w:val="left"/>
      </w:pPr>
      <w:r w:rsidRPr="00A469E9">
        <w:lastRenderedPageBreak/>
        <w:t>ILMOITUS LÄMPÖSOPIMUKSEN SIIRTÄMISEKSI</w:t>
      </w:r>
    </w:p>
    <w:p w14:paraId="4A8CCA4F" w14:textId="77777777" w:rsidR="00166C17" w:rsidRDefault="00166C17" w:rsidP="00166C17"/>
    <w:p w14:paraId="163A0C52" w14:textId="77777777" w:rsidR="00166C17" w:rsidRDefault="00166C17" w:rsidP="00166C17">
      <w:r>
        <w:t>Lämpösopimus ei siirry automaattisesti kiinteistön luovutuksen yhteydessä. Tällä luovutuskirjalla lämpösopimus siirretään kiinteistön uudelle omistajalle tai haltijalle siirtohetken mukaisine oikeuksineen ja velvollisuuksineen.</w:t>
      </w:r>
    </w:p>
    <w:p w14:paraId="4BF7748A" w14:textId="77777777" w:rsidR="00166C17" w:rsidRDefault="00166C17" w:rsidP="00166C17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42"/>
        <w:gridCol w:w="2060"/>
        <w:gridCol w:w="1767"/>
      </w:tblGrid>
      <w:tr w:rsidR="00747012" w14:paraId="4163A566" w14:textId="77777777" w:rsidTr="00A20954">
        <w:trPr>
          <w:cantSplit/>
        </w:trPr>
        <w:tc>
          <w:tcPr>
            <w:tcW w:w="2127" w:type="dxa"/>
            <w:vMerge w:val="restart"/>
          </w:tcPr>
          <w:p w14:paraId="6F3EA84C" w14:textId="4BB64D66" w:rsidR="00747012" w:rsidRDefault="00747012" w:rsidP="00A20954">
            <w:r>
              <w:t>Lämmönkäyttö-paikan tiedot</w:t>
            </w:r>
          </w:p>
        </w:tc>
        <w:tc>
          <w:tcPr>
            <w:tcW w:w="3827" w:type="dxa"/>
            <w:gridSpan w:val="2"/>
          </w:tcPr>
          <w:p w14:paraId="276F6CAB" w14:textId="77777777" w:rsidR="00747012" w:rsidRDefault="00747012" w:rsidP="00A20954">
            <w:r>
              <w:t>Lämmönkäyttöpaikan nimi:</w:t>
            </w:r>
          </w:p>
        </w:tc>
        <w:tc>
          <w:tcPr>
            <w:tcW w:w="3827" w:type="dxa"/>
            <w:gridSpan w:val="2"/>
          </w:tcPr>
          <w:p w14:paraId="0BC62641" w14:textId="2B73E191" w:rsidR="00747012" w:rsidRDefault="00747012" w:rsidP="00A20954">
            <w:pPr>
              <w:spacing w:before="60" w:after="60"/>
            </w:pPr>
            <w:r>
              <w:t>Lämmö</w:t>
            </w:r>
            <w:r w:rsidR="00212C6C">
              <w:t>n</w:t>
            </w:r>
            <w:r>
              <w:t>käyttöpaikan tunnus:</w:t>
            </w:r>
          </w:p>
          <w:p w14:paraId="034D23D0" w14:textId="40BC1D8B" w:rsidR="00747012" w:rsidRDefault="00747012" w:rsidP="00A20954">
            <w:pPr>
              <w:spacing w:before="60" w:after="60"/>
            </w:pPr>
          </w:p>
        </w:tc>
      </w:tr>
      <w:tr w:rsidR="00166C17" w14:paraId="577D45F0" w14:textId="77777777" w:rsidTr="00747012">
        <w:trPr>
          <w:cantSplit/>
        </w:trPr>
        <w:tc>
          <w:tcPr>
            <w:tcW w:w="2127" w:type="dxa"/>
            <w:vMerge/>
          </w:tcPr>
          <w:p w14:paraId="26CD14CC" w14:textId="77777777" w:rsidR="00166C17" w:rsidRDefault="00166C17" w:rsidP="00A20954"/>
        </w:tc>
        <w:tc>
          <w:tcPr>
            <w:tcW w:w="7654" w:type="dxa"/>
            <w:gridSpan w:val="4"/>
          </w:tcPr>
          <w:p w14:paraId="24A39F51" w14:textId="77777777" w:rsidR="00166C17" w:rsidRDefault="00166C17" w:rsidP="00A20954">
            <w:r>
              <w:t>Osoite:</w:t>
            </w:r>
          </w:p>
          <w:p w14:paraId="3423ABA9" w14:textId="77777777" w:rsidR="00166C17" w:rsidRDefault="00166C17" w:rsidP="00A20954">
            <w:pPr>
              <w:spacing w:before="60" w:after="60"/>
            </w:pPr>
          </w:p>
        </w:tc>
      </w:tr>
      <w:tr w:rsidR="00166C17" w14:paraId="1007E48F" w14:textId="77777777" w:rsidTr="00747012">
        <w:trPr>
          <w:cantSplit/>
        </w:trPr>
        <w:tc>
          <w:tcPr>
            <w:tcW w:w="2127" w:type="dxa"/>
            <w:vMerge/>
          </w:tcPr>
          <w:p w14:paraId="7BF0F654" w14:textId="77777777" w:rsidR="00166C17" w:rsidRDefault="00166C17" w:rsidP="00A20954"/>
        </w:tc>
        <w:tc>
          <w:tcPr>
            <w:tcW w:w="7654" w:type="dxa"/>
            <w:gridSpan w:val="4"/>
          </w:tcPr>
          <w:p w14:paraId="6626F52A" w14:textId="77777777" w:rsidR="00166C17" w:rsidRDefault="00166C17" w:rsidP="00A20954">
            <w:r>
              <w:t>Postinumero ja -toimipaikka:</w:t>
            </w:r>
          </w:p>
          <w:p w14:paraId="7F9847D0" w14:textId="77777777" w:rsidR="00166C17" w:rsidRDefault="00166C17" w:rsidP="00A20954">
            <w:pPr>
              <w:spacing w:before="60" w:after="60"/>
            </w:pPr>
          </w:p>
        </w:tc>
      </w:tr>
      <w:tr w:rsidR="00166C17" w14:paraId="3AF1320C" w14:textId="77777777" w:rsidTr="00747012">
        <w:trPr>
          <w:cantSplit/>
        </w:trPr>
        <w:tc>
          <w:tcPr>
            <w:tcW w:w="2127" w:type="dxa"/>
            <w:vMerge w:val="restart"/>
          </w:tcPr>
          <w:p w14:paraId="19D80E4E" w14:textId="5706CD56" w:rsidR="00166C17" w:rsidRDefault="00166C17" w:rsidP="00A20954">
            <w:r>
              <w:t>Sopimuksen siirtäjä (nykyinen asiakas)</w:t>
            </w:r>
          </w:p>
        </w:tc>
        <w:tc>
          <w:tcPr>
            <w:tcW w:w="3685" w:type="dxa"/>
          </w:tcPr>
          <w:p w14:paraId="61F65D21" w14:textId="77777777" w:rsidR="00166C17" w:rsidRDefault="00166C17" w:rsidP="00A20954">
            <w:r>
              <w:t>Nimi:</w:t>
            </w:r>
          </w:p>
          <w:p w14:paraId="751114F8" w14:textId="2B5E768A" w:rsidR="00166C17" w:rsidRDefault="00166C17" w:rsidP="00A20954"/>
        </w:tc>
        <w:tc>
          <w:tcPr>
            <w:tcW w:w="3969" w:type="dxa"/>
            <w:gridSpan w:val="3"/>
          </w:tcPr>
          <w:p w14:paraId="4E22BD93" w14:textId="77777777" w:rsidR="00166C17" w:rsidRDefault="00166C17" w:rsidP="00A20954">
            <w:pPr>
              <w:spacing w:before="60" w:after="60"/>
            </w:pPr>
            <w:r>
              <w:t>HE-/Y-tunnus:</w:t>
            </w:r>
          </w:p>
          <w:p w14:paraId="513A0C28" w14:textId="0B7978FA" w:rsidR="00166C17" w:rsidRDefault="00166C17" w:rsidP="00A20954">
            <w:pPr>
              <w:spacing w:before="60" w:after="60"/>
            </w:pPr>
          </w:p>
        </w:tc>
      </w:tr>
      <w:tr w:rsidR="00166C17" w14:paraId="213834D2" w14:textId="77777777" w:rsidTr="00747012">
        <w:trPr>
          <w:cantSplit/>
        </w:trPr>
        <w:tc>
          <w:tcPr>
            <w:tcW w:w="2127" w:type="dxa"/>
            <w:vMerge/>
          </w:tcPr>
          <w:p w14:paraId="5219D631" w14:textId="77777777" w:rsidR="00166C17" w:rsidRDefault="00166C17" w:rsidP="00A20954"/>
        </w:tc>
        <w:tc>
          <w:tcPr>
            <w:tcW w:w="7654" w:type="dxa"/>
            <w:gridSpan w:val="4"/>
          </w:tcPr>
          <w:p w14:paraId="443AFBDA" w14:textId="77777777" w:rsidR="00166C17" w:rsidRDefault="00166C17" w:rsidP="00A20954">
            <w:r>
              <w:t>Osoite:</w:t>
            </w:r>
          </w:p>
          <w:p w14:paraId="25DCC32C" w14:textId="77777777" w:rsidR="00166C17" w:rsidRDefault="00166C17" w:rsidP="00A20954">
            <w:pPr>
              <w:spacing w:before="60" w:after="60"/>
            </w:pPr>
          </w:p>
        </w:tc>
      </w:tr>
      <w:tr w:rsidR="00166C17" w14:paraId="46B40870" w14:textId="77777777" w:rsidTr="00747012">
        <w:trPr>
          <w:cantSplit/>
        </w:trPr>
        <w:tc>
          <w:tcPr>
            <w:tcW w:w="2127" w:type="dxa"/>
            <w:vMerge/>
          </w:tcPr>
          <w:p w14:paraId="044F1ADC" w14:textId="77777777" w:rsidR="00166C17" w:rsidRDefault="00166C17" w:rsidP="00A20954"/>
        </w:tc>
        <w:tc>
          <w:tcPr>
            <w:tcW w:w="7654" w:type="dxa"/>
            <w:gridSpan w:val="4"/>
          </w:tcPr>
          <w:p w14:paraId="69C610BC" w14:textId="77777777" w:rsidR="00166C17" w:rsidRDefault="00166C17" w:rsidP="00A20954">
            <w:r>
              <w:t>Postinumero ja -toimipaikka:</w:t>
            </w:r>
          </w:p>
          <w:p w14:paraId="6E7CD995" w14:textId="77777777" w:rsidR="00166C17" w:rsidRDefault="00166C17" w:rsidP="00A20954">
            <w:pPr>
              <w:spacing w:before="60" w:after="60"/>
            </w:pPr>
          </w:p>
        </w:tc>
      </w:tr>
      <w:tr w:rsidR="00166C17" w14:paraId="19939DBE" w14:textId="77777777" w:rsidTr="00747012">
        <w:trPr>
          <w:cantSplit/>
        </w:trPr>
        <w:tc>
          <w:tcPr>
            <w:tcW w:w="2127" w:type="dxa"/>
            <w:vMerge/>
          </w:tcPr>
          <w:p w14:paraId="03B48C54" w14:textId="77777777" w:rsidR="00166C17" w:rsidRDefault="00166C17" w:rsidP="00A20954"/>
        </w:tc>
        <w:tc>
          <w:tcPr>
            <w:tcW w:w="3685" w:type="dxa"/>
          </w:tcPr>
          <w:p w14:paraId="40782B9C" w14:textId="0DF93815" w:rsidR="00166C17" w:rsidRDefault="00166C17" w:rsidP="00A20954">
            <w:r>
              <w:t>Sähköposti:</w:t>
            </w:r>
          </w:p>
          <w:p w14:paraId="5D2DE93F" w14:textId="77777777" w:rsidR="00166C17" w:rsidRDefault="00166C17" w:rsidP="00A20954">
            <w:pPr>
              <w:spacing w:before="60" w:after="60"/>
            </w:pPr>
          </w:p>
        </w:tc>
        <w:tc>
          <w:tcPr>
            <w:tcW w:w="3969" w:type="dxa"/>
            <w:gridSpan w:val="3"/>
          </w:tcPr>
          <w:p w14:paraId="4559ED1A" w14:textId="6982AA4F" w:rsidR="00166C17" w:rsidRDefault="00166C17" w:rsidP="00A20954">
            <w:r>
              <w:t>Puhelin:</w:t>
            </w:r>
          </w:p>
          <w:p w14:paraId="25E9E8C5" w14:textId="77777777" w:rsidR="00166C17" w:rsidRDefault="00166C17" w:rsidP="00A20954">
            <w:pPr>
              <w:spacing w:before="60" w:after="60"/>
            </w:pPr>
          </w:p>
        </w:tc>
      </w:tr>
      <w:tr w:rsidR="00166C17" w14:paraId="742E4C00" w14:textId="77777777" w:rsidTr="00747012">
        <w:trPr>
          <w:cantSplit/>
        </w:trPr>
        <w:tc>
          <w:tcPr>
            <w:tcW w:w="2127" w:type="dxa"/>
            <w:vMerge w:val="restart"/>
          </w:tcPr>
          <w:p w14:paraId="4F174323" w14:textId="77777777" w:rsidR="00166C17" w:rsidRDefault="00166C17" w:rsidP="00A20954">
            <w:r>
              <w:t>Siirronsaaja</w:t>
            </w:r>
            <w:r>
              <w:tab/>
            </w:r>
          </w:p>
        </w:tc>
        <w:tc>
          <w:tcPr>
            <w:tcW w:w="3685" w:type="dxa"/>
          </w:tcPr>
          <w:p w14:paraId="3D8AF3C9" w14:textId="77777777" w:rsidR="00166C17" w:rsidRDefault="00166C17" w:rsidP="00A20954">
            <w:r>
              <w:t>Nimi:</w:t>
            </w:r>
          </w:p>
        </w:tc>
        <w:tc>
          <w:tcPr>
            <w:tcW w:w="3969" w:type="dxa"/>
            <w:gridSpan w:val="3"/>
          </w:tcPr>
          <w:p w14:paraId="27F22504" w14:textId="77777777" w:rsidR="00166C17" w:rsidRDefault="00166C17" w:rsidP="00A20954">
            <w:pPr>
              <w:spacing w:before="60" w:after="60"/>
            </w:pPr>
            <w:r>
              <w:t>HE-/Y-tunnus:</w:t>
            </w:r>
          </w:p>
          <w:p w14:paraId="621C5679" w14:textId="4CEC7FDD" w:rsidR="00166C17" w:rsidRDefault="00166C17" w:rsidP="00A20954">
            <w:pPr>
              <w:spacing w:before="60" w:after="60"/>
            </w:pPr>
          </w:p>
        </w:tc>
      </w:tr>
      <w:tr w:rsidR="00166C17" w14:paraId="0BC56ACE" w14:textId="77777777" w:rsidTr="00747012">
        <w:trPr>
          <w:cantSplit/>
        </w:trPr>
        <w:tc>
          <w:tcPr>
            <w:tcW w:w="2127" w:type="dxa"/>
            <w:vMerge/>
          </w:tcPr>
          <w:p w14:paraId="2F26995B" w14:textId="77777777" w:rsidR="00166C17" w:rsidRDefault="00166C17" w:rsidP="00A20954"/>
        </w:tc>
        <w:tc>
          <w:tcPr>
            <w:tcW w:w="7654" w:type="dxa"/>
            <w:gridSpan w:val="4"/>
          </w:tcPr>
          <w:p w14:paraId="76D60D8C" w14:textId="77777777" w:rsidR="00166C17" w:rsidRDefault="00166C17" w:rsidP="00A20954">
            <w:r>
              <w:t>Laskutusosoite:</w:t>
            </w:r>
          </w:p>
          <w:p w14:paraId="0CD2BDBB" w14:textId="77777777" w:rsidR="00166C17" w:rsidRDefault="00166C17" w:rsidP="00A20954">
            <w:pPr>
              <w:spacing w:before="60" w:after="60"/>
            </w:pPr>
          </w:p>
        </w:tc>
      </w:tr>
      <w:tr w:rsidR="00166C17" w14:paraId="67101EBF" w14:textId="77777777" w:rsidTr="00747012">
        <w:trPr>
          <w:cantSplit/>
        </w:trPr>
        <w:tc>
          <w:tcPr>
            <w:tcW w:w="2127" w:type="dxa"/>
            <w:vMerge/>
          </w:tcPr>
          <w:p w14:paraId="2F9F1955" w14:textId="77777777" w:rsidR="00166C17" w:rsidRDefault="00166C17" w:rsidP="00A20954"/>
        </w:tc>
        <w:tc>
          <w:tcPr>
            <w:tcW w:w="7654" w:type="dxa"/>
            <w:gridSpan w:val="4"/>
          </w:tcPr>
          <w:p w14:paraId="059BAA13" w14:textId="77777777" w:rsidR="00166C17" w:rsidRDefault="00166C17" w:rsidP="00A20954">
            <w:r>
              <w:t>Postinumero ja -toimipaikka:</w:t>
            </w:r>
          </w:p>
          <w:p w14:paraId="3FD8465C" w14:textId="77777777" w:rsidR="00166C17" w:rsidRDefault="00166C17" w:rsidP="00A20954">
            <w:pPr>
              <w:spacing w:before="60" w:after="60"/>
            </w:pPr>
          </w:p>
        </w:tc>
      </w:tr>
      <w:tr w:rsidR="00166C17" w14:paraId="5DE1B902" w14:textId="77777777" w:rsidTr="00747012">
        <w:trPr>
          <w:cantSplit/>
        </w:trPr>
        <w:tc>
          <w:tcPr>
            <w:tcW w:w="2127" w:type="dxa"/>
            <w:vMerge/>
          </w:tcPr>
          <w:p w14:paraId="20F9100F" w14:textId="77777777" w:rsidR="00166C17" w:rsidRDefault="00166C17" w:rsidP="00A20954"/>
        </w:tc>
        <w:tc>
          <w:tcPr>
            <w:tcW w:w="3685" w:type="dxa"/>
          </w:tcPr>
          <w:p w14:paraId="5A4C554F" w14:textId="3D719955" w:rsidR="00166C17" w:rsidRDefault="00166C17" w:rsidP="00166C17">
            <w:r>
              <w:t>Sähköposti:</w:t>
            </w:r>
          </w:p>
          <w:p w14:paraId="278B3051" w14:textId="60853554" w:rsidR="00166C17" w:rsidRDefault="00166C17" w:rsidP="00A20954"/>
        </w:tc>
        <w:tc>
          <w:tcPr>
            <w:tcW w:w="3969" w:type="dxa"/>
            <w:gridSpan w:val="3"/>
          </w:tcPr>
          <w:p w14:paraId="54717992" w14:textId="2F97F93C" w:rsidR="00166C17" w:rsidRDefault="00747012" w:rsidP="00166C17">
            <w:r>
              <w:t>Puhelin</w:t>
            </w:r>
            <w:r w:rsidR="00166C17">
              <w:t>:</w:t>
            </w:r>
          </w:p>
          <w:p w14:paraId="0DE9D01E" w14:textId="356CBC93" w:rsidR="00166C17" w:rsidRDefault="00166C17" w:rsidP="00A20954"/>
        </w:tc>
      </w:tr>
      <w:tr w:rsidR="00166C17" w14:paraId="765EA9AF" w14:textId="77777777" w:rsidTr="00747012">
        <w:trPr>
          <w:cantSplit/>
        </w:trPr>
        <w:tc>
          <w:tcPr>
            <w:tcW w:w="2127" w:type="dxa"/>
            <w:vMerge/>
          </w:tcPr>
          <w:p w14:paraId="707871BB" w14:textId="77777777" w:rsidR="00166C17" w:rsidRDefault="00166C17" w:rsidP="00A20954"/>
        </w:tc>
        <w:tc>
          <w:tcPr>
            <w:tcW w:w="7654" w:type="dxa"/>
            <w:gridSpan w:val="4"/>
          </w:tcPr>
          <w:p w14:paraId="195E0893" w14:textId="272EAE60" w:rsidR="00166C17" w:rsidRDefault="00166C17" w:rsidP="00747012">
            <w:r>
              <w:t>Muu yhteystieto (hinnanmuutos-</w:t>
            </w:r>
            <w:r w:rsidR="00A469E9">
              <w:t>,</w:t>
            </w:r>
            <w:r>
              <w:t xml:space="preserve"> sopimus-</w:t>
            </w:r>
            <w:r w:rsidR="00A469E9">
              <w:t xml:space="preserve"> ja</w:t>
            </w:r>
            <w:r>
              <w:t xml:space="preserve"> keskeytysilmoituksia </w:t>
            </w:r>
            <w:r w:rsidR="00A469E9">
              <w:t>sekä</w:t>
            </w:r>
            <w:r>
              <w:t xml:space="preserve"> muita lämmönmyyjän viestejä varten):</w:t>
            </w:r>
          </w:p>
          <w:p w14:paraId="16DB4E7C" w14:textId="4531C5D8" w:rsidR="00747012" w:rsidRDefault="00747012" w:rsidP="00747012"/>
        </w:tc>
      </w:tr>
      <w:tr w:rsidR="00747012" w14:paraId="4ED35A10" w14:textId="77777777" w:rsidTr="00747012">
        <w:trPr>
          <w:cantSplit/>
        </w:trPr>
        <w:tc>
          <w:tcPr>
            <w:tcW w:w="2127" w:type="dxa"/>
          </w:tcPr>
          <w:p w14:paraId="2BCBF5E8" w14:textId="6B19507D" w:rsidR="00747012" w:rsidRDefault="00747012" w:rsidP="00A20954">
            <w:r>
              <w:t>Hallintaoikeuden siirtopäivä</w:t>
            </w:r>
          </w:p>
        </w:tc>
        <w:tc>
          <w:tcPr>
            <w:tcW w:w="7654" w:type="dxa"/>
            <w:gridSpan w:val="4"/>
          </w:tcPr>
          <w:p w14:paraId="4AA59F0C" w14:textId="77777777" w:rsidR="00747012" w:rsidRDefault="00747012" w:rsidP="00A20954"/>
        </w:tc>
      </w:tr>
      <w:tr w:rsidR="00166C17" w14:paraId="6351D33B" w14:textId="77777777" w:rsidTr="00747012">
        <w:trPr>
          <w:cantSplit/>
        </w:trPr>
        <w:tc>
          <w:tcPr>
            <w:tcW w:w="2127" w:type="dxa"/>
            <w:vMerge w:val="restart"/>
          </w:tcPr>
          <w:p w14:paraId="626ADABC" w14:textId="77777777" w:rsidR="00166C17" w:rsidRDefault="00166C17" w:rsidP="00A20954">
            <w:r>
              <w:t>Laskutus</w:t>
            </w:r>
          </w:p>
        </w:tc>
        <w:tc>
          <w:tcPr>
            <w:tcW w:w="7654" w:type="dxa"/>
            <w:gridSpan w:val="4"/>
          </w:tcPr>
          <w:p w14:paraId="385656EF" w14:textId="77777777" w:rsidR="00166C17" w:rsidRDefault="00166C17" w:rsidP="00A20954">
            <w:r>
              <w:t>Siirtopäivään asti laskut pyydetään postittamaan siirtäjän osoitteeseen:</w:t>
            </w:r>
          </w:p>
        </w:tc>
      </w:tr>
      <w:tr w:rsidR="00747012" w14:paraId="1D5F0BF5" w14:textId="77777777" w:rsidTr="00747012">
        <w:trPr>
          <w:cantSplit/>
        </w:trPr>
        <w:tc>
          <w:tcPr>
            <w:tcW w:w="2127" w:type="dxa"/>
            <w:vMerge/>
          </w:tcPr>
          <w:p w14:paraId="5521786A" w14:textId="77777777" w:rsidR="00747012" w:rsidRDefault="00747012" w:rsidP="00A20954"/>
        </w:tc>
        <w:tc>
          <w:tcPr>
            <w:tcW w:w="3685" w:type="dxa"/>
          </w:tcPr>
          <w:p w14:paraId="69F874F2" w14:textId="77777777" w:rsidR="00747012" w:rsidRDefault="00747012" w:rsidP="00A20954">
            <w:r>
              <w:t>Osoite:</w:t>
            </w:r>
          </w:p>
        </w:tc>
        <w:tc>
          <w:tcPr>
            <w:tcW w:w="3969" w:type="dxa"/>
            <w:gridSpan w:val="3"/>
          </w:tcPr>
          <w:p w14:paraId="30725212" w14:textId="77777777" w:rsidR="00747012" w:rsidRDefault="00747012" w:rsidP="00747012">
            <w:r>
              <w:t>Postinumero ja -toimipaikka:</w:t>
            </w:r>
          </w:p>
          <w:p w14:paraId="5167FCEE" w14:textId="775744D4" w:rsidR="00747012" w:rsidRDefault="00747012" w:rsidP="00A20954">
            <w:pPr>
              <w:spacing w:before="60" w:after="60"/>
            </w:pPr>
          </w:p>
        </w:tc>
      </w:tr>
      <w:tr w:rsidR="00166C17" w14:paraId="7272DC94" w14:textId="77777777" w:rsidTr="00747012">
        <w:tc>
          <w:tcPr>
            <w:tcW w:w="9781" w:type="dxa"/>
            <w:gridSpan w:val="5"/>
          </w:tcPr>
          <w:p w14:paraId="4EDA8CDF" w14:textId="77777777" w:rsidR="00166C17" w:rsidRDefault="00166C17" w:rsidP="00A20954">
            <w:r>
              <w:t>Lämpöenergiamittarin lukemat (energia/vesi) siirtopäivänä:</w:t>
            </w:r>
          </w:p>
          <w:p w14:paraId="1377B54C" w14:textId="77777777" w:rsidR="00166C17" w:rsidRDefault="00166C17" w:rsidP="00A20954"/>
        </w:tc>
      </w:tr>
      <w:tr w:rsidR="00166C17" w14:paraId="36B58E2E" w14:textId="77777777" w:rsidTr="00747012">
        <w:tc>
          <w:tcPr>
            <w:tcW w:w="2127" w:type="dxa"/>
          </w:tcPr>
          <w:p w14:paraId="3B850DE8" w14:textId="77777777" w:rsidR="00166C17" w:rsidRDefault="00166C17" w:rsidP="00A20954">
            <w:r>
              <w:t>Siirtäjän allekirjoitus</w:t>
            </w:r>
          </w:p>
        </w:tc>
        <w:tc>
          <w:tcPr>
            <w:tcW w:w="5887" w:type="dxa"/>
            <w:gridSpan w:val="3"/>
          </w:tcPr>
          <w:p w14:paraId="7A7345BC" w14:textId="77777777" w:rsidR="00166C17" w:rsidRDefault="00166C17" w:rsidP="00A20954"/>
          <w:p w14:paraId="33472FF0" w14:textId="77777777" w:rsidR="00166C17" w:rsidRDefault="00166C17" w:rsidP="00A20954">
            <w:pPr>
              <w:spacing w:before="60" w:after="60"/>
            </w:pPr>
          </w:p>
        </w:tc>
        <w:tc>
          <w:tcPr>
            <w:tcW w:w="1767" w:type="dxa"/>
          </w:tcPr>
          <w:p w14:paraId="4D06E0BB" w14:textId="77777777" w:rsidR="00166C17" w:rsidRDefault="00166C17" w:rsidP="00A20954">
            <w:r>
              <w:t>Päiväys:</w:t>
            </w:r>
          </w:p>
          <w:p w14:paraId="1BE837E8" w14:textId="77777777" w:rsidR="00166C17" w:rsidRDefault="00166C17" w:rsidP="00A20954">
            <w:pPr>
              <w:spacing w:before="60" w:after="60"/>
            </w:pPr>
          </w:p>
        </w:tc>
      </w:tr>
      <w:tr w:rsidR="00166C17" w14:paraId="2289E5ED" w14:textId="77777777" w:rsidTr="00747012">
        <w:tc>
          <w:tcPr>
            <w:tcW w:w="2127" w:type="dxa"/>
          </w:tcPr>
          <w:p w14:paraId="6E1C5ED0" w14:textId="77777777" w:rsidR="00166C17" w:rsidRDefault="00166C17" w:rsidP="00A20954">
            <w:r>
              <w:t>Siirronsaajan allekirjoitus</w:t>
            </w:r>
          </w:p>
        </w:tc>
        <w:tc>
          <w:tcPr>
            <w:tcW w:w="5887" w:type="dxa"/>
            <w:gridSpan w:val="3"/>
          </w:tcPr>
          <w:p w14:paraId="516E452D" w14:textId="77777777" w:rsidR="00166C17" w:rsidRDefault="00166C17" w:rsidP="00A20954"/>
          <w:p w14:paraId="0E60B3AE" w14:textId="77777777" w:rsidR="00166C17" w:rsidRDefault="00166C17" w:rsidP="00A20954">
            <w:pPr>
              <w:spacing w:before="60" w:after="60"/>
            </w:pPr>
          </w:p>
        </w:tc>
        <w:tc>
          <w:tcPr>
            <w:tcW w:w="1767" w:type="dxa"/>
          </w:tcPr>
          <w:p w14:paraId="2ED9D601" w14:textId="77777777" w:rsidR="00166C17" w:rsidRDefault="00166C17" w:rsidP="00A20954">
            <w:r>
              <w:t>Päiväys:</w:t>
            </w:r>
          </w:p>
          <w:p w14:paraId="75F3BC40" w14:textId="77777777" w:rsidR="00166C17" w:rsidRDefault="00166C17" w:rsidP="00A20954">
            <w:pPr>
              <w:spacing w:before="60" w:after="60"/>
            </w:pPr>
          </w:p>
        </w:tc>
      </w:tr>
    </w:tbl>
    <w:p w14:paraId="1F46868C" w14:textId="77777777" w:rsidR="00166C17" w:rsidRDefault="00166C17" w:rsidP="00166C17"/>
    <w:p w14:paraId="25296589" w14:textId="5885CA92" w:rsidR="00936B96" w:rsidRDefault="00166C17">
      <w:r>
        <w:t>Lämmönmyyjä hyväksyy siirronsaajan asiakkaaksi, jos siirtohetkeen mennessä kertyneet lämmönmyyjän saatavat on maksettu ja siirronsaaja tällä luovutuskirjalla sitoutuu noudattamaan siirretyn lämpösopimuksen ehtoja. Samalla päättyy siirtäjän ja lämmönmyyjän välinen lämpösopimus.</w:t>
      </w:r>
    </w:p>
    <w:sectPr w:rsidR="00936B96" w:rsidSect="00184C4B">
      <w:pgSz w:w="11906" w:h="16838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DF14" w14:textId="77777777" w:rsidR="0007375E" w:rsidRDefault="0007375E" w:rsidP="00166C17">
      <w:r>
        <w:separator/>
      </w:r>
    </w:p>
  </w:endnote>
  <w:endnote w:type="continuationSeparator" w:id="0">
    <w:p w14:paraId="650CEEB9" w14:textId="77777777" w:rsidR="0007375E" w:rsidRDefault="0007375E" w:rsidP="0016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28BB" w14:textId="77777777" w:rsidR="0007375E" w:rsidRDefault="0007375E" w:rsidP="00166C17">
      <w:r>
        <w:separator/>
      </w:r>
    </w:p>
  </w:footnote>
  <w:footnote w:type="continuationSeparator" w:id="0">
    <w:p w14:paraId="46D84C26" w14:textId="77777777" w:rsidR="0007375E" w:rsidRDefault="0007375E" w:rsidP="0016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5434" w14:textId="2CD893D8" w:rsidR="00A20954" w:rsidRDefault="00A20954">
    <w:pPr>
      <w:pStyle w:val="Yltunniste"/>
    </w:pPr>
    <w:r>
      <w:tab/>
    </w:r>
    <w:r>
      <w:tab/>
      <w:t>MA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5DF"/>
    <w:multiLevelType w:val="hybridMultilevel"/>
    <w:tmpl w:val="245C3A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1D"/>
    <w:rsid w:val="00023CF4"/>
    <w:rsid w:val="000265F9"/>
    <w:rsid w:val="00060329"/>
    <w:rsid w:val="0007375E"/>
    <w:rsid w:val="00074C9D"/>
    <w:rsid w:val="000A0BDF"/>
    <w:rsid w:val="00166C17"/>
    <w:rsid w:val="00184C4B"/>
    <w:rsid w:val="00212C6C"/>
    <w:rsid w:val="00273CBB"/>
    <w:rsid w:val="002933BA"/>
    <w:rsid w:val="00345265"/>
    <w:rsid w:val="00380DB2"/>
    <w:rsid w:val="00412E17"/>
    <w:rsid w:val="004153E6"/>
    <w:rsid w:val="00445496"/>
    <w:rsid w:val="004B288E"/>
    <w:rsid w:val="00501C1C"/>
    <w:rsid w:val="005135E2"/>
    <w:rsid w:val="00574C1D"/>
    <w:rsid w:val="005E0AFA"/>
    <w:rsid w:val="006415D6"/>
    <w:rsid w:val="006D2DC3"/>
    <w:rsid w:val="00747012"/>
    <w:rsid w:val="0085353A"/>
    <w:rsid w:val="008A5B6C"/>
    <w:rsid w:val="008C3E6D"/>
    <w:rsid w:val="00936B96"/>
    <w:rsid w:val="00A20431"/>
    <w:rsid w:val="00A20954"/>
    <w:rsid w:val="00A40316"/>
    <w:rsid w:val="00A469E9"/>
    <w:rsid w:val="00A66BB1"/>
    <w:rsid w:val="00AC2816"/>
    <w:rsid w:val="00B06E8F"/>
    <w:rsid w:val="00B9042E"/>
    <w:rsid w:val="00C3772F"/>
    <w:rsid w:val="00DC69C7"/>
    <w:rsid w:val="00DE19EC"/>
    <w:rsid w:val="00E949C1"/>
    <w:rsid w:val="00EB38AB"/>
    <w:rsid w:val="00F0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87DD"/>
  <w15:chartTrackingRefBased/>
  <w15:docId w15:val="{E578846D-C4DC-4D89-A629-5DA24970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4C1D"/>
    <w:pPr>
      <w:spacing w:after="0" w:line="24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semiHidden/>
    <w:rsid w:val="00574C1D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574C1D"/>
  </w:style>
  <w:style w:type="character" w:customStyle="1" w:styleId="KommentintekstiChar">
    <w:name w:val="Kommentin teksti Char"/>
    <w:basedOn w:val="Kappaleenoletusfontti"/>
    <w:link w:val="Kommentinteksti"/>
    <w:semiHidden/>
    <w:rsid w:val="00574C1D"/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Normaalilihavoitu">
    <w:name w:val="Normaali lihavoitu"/>
    <w:basedOn w:val="Normaali"/>
    <w:rsid w:val="00574C1D"/>
    <w:rPr>
      <w:b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4C1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74C1D"/>
    <w:rPr>
      <w:rFonts w:ascii="Segoe UI" w:eastAsia="Times New Roman" w:hAnsi="Segoe UI" w:cs="Segoe UI"/>
      <w:sz w:val="18"/>
      <w:szCs w:val="18"/>
      <w:lang w:eastAsia="fi-FI"/>
    </w:rPr>
  </w:style>
  <w:style w:type="table" w:styleId="Vaaleataulukkoruudukko">
    <w:name w:val="Grid Table Light"/>
    <w:basedOn w:val="Normaalitaulukko"/>
    <w:uiPriority w:val="40"/>
    <w:rsid w:val="00513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66C1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66C17"/>
    <w:rPr>
      <w:rFonts w:ascii="Verdana" w:eastAsia="Times New Roman" w:hAnsi="Verdana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66C1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66C17"/>
    <w:rPr>
      <w:rFonts w:ascii="Verdana" w:eastAsia="Times New Roman" w:hAnsi="Verdana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12C6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12C6C"/>
    <w:rPr>
      <w:rFonts w:ascii="Verdana" w:eastAsia="Times New Roman" w:hAnsi="Verdana" w:cs="Times New Roman"/>
      <w:b/>
      <w:bCs/>
      <w:sz w:val="20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A469E9"/>
    <w:pPr>
      <w:contextualSpacing/>
      <w:jc w:val="center"/>
    </w:pPr>
    <w:rPr>
      <w:rFonts w:asciiTheme="minorHAnsi" w:eastAsiaTheme="majorEastAsia" w:hAnsiTheme="minorHAnsi" w:cstheme="minorHAnsi"/>
      <w:spacing w:val="-10"/>
      <w:kern w:val="28"/>
      <w:sz w:val="24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A469E9"/>
    <w:rPr>
      <w:rFonts w:asciiTheme="minorHAnsi" w:eastAsiaTheme="majorEastAsia" w:hAnsiTheme="minorHAnsi" w:cstheme="minorHAnsi"/>
      <w:spacing w:val="-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29037DA3279644A8C7C3E60A549524B" ma:contentTypeVersion="11" ma:contentTypeDescription="Luo uusi asiakirja." ma:contentTypeScope="" ma:versionID="a9184c1d5439e3bcb5aa17a9dcbf6932">
  <xsd:schema xmlns:xsd="http://www.w3.org/2001/XMLSchema" xmlns:xs="http://www.w3.org/2001/XMLSchema" xmlns:p="http://schemas.microsoft.com/office/2006/metadata/properties" xmlns:ns2="fec14469-6942-4191-ae55-64105fbc7d70" targetNamespace="http://schemas.microsoft.com/office/2006/metadata/properties" ma:root="true" ma:fieldsID="67d96a6e45570d1574d54eafc28e6a75" ns2:_="">
    <xsd:import namespace="fec14469-6942-4191-ae55-64105fbc7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4469-6942-4191-ae55-64105fbc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77D48-9B5C-4AED-BC7D-153CA1B82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C122B-8DFA-4EAE-A3B0-1F4D266E3A6A}"/>
</file>

<file path=customXml/itemProps3.xml><?xml version="1.0" encoding="utf-8"?>
<ds:datastoreItem xmlns:ds="http://schemas.openxmlformats.org/officeDocument/2006/customXml" ds:itemID="{4C7C4A5F-810B-495D-9D3A-04B518B6A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16A44-0AC6-4460-893D-BC82EDBCC61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5496de-9587-4dca-a71a-dc9244206374"/>
    <ds:schemaRef ds:uri="http://purl.org/dc/terms/"/>
    <ds:schemaRef ds:uri="http://schemas.openxmlformats.org/package/2006/metadata/core-properties"/>
    <ds:schemaRef ds:uri="68aa9759-c94d-4fbe-865d-5baaa86bf15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8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omakkeet, kaukolämmön yleiset sopimusehdot 2021</dc:title>
  <dc:subject/>
  <dc:creator>Energiateollisuus ry</dc:creator>
  <cp:keywords/>
  <dc:description/>
  <cp:lastModifiedBy>Tiitinen Mirja</cp:lastModifiedBy>
  <cp:revision>10</cp:revision>
  <dcterms:created xsi:type="dcterms:W3CDTF">2021-10-07T14:16:00Z</dcterms:created>
  <dcterms:modified xsi:type="dcterms:W3CDTF">2021-10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037DA3279644A8C7C3E60A549524B</vt:lpwstr>
  </property>
</Properties>
</file>